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037" w:rsidRDefault="009F2037">
          <w:pPr>
            <w:pStyle w:val="TOCHeading"/>
          </w:pPr>
          <w:r>
            <w:t>Contents</w:t>
          </w:r>
        </w:p>
        <w:p w:rsidR="005D6B53" w:rsidRDefault="009F2037">
          <w:proofErr w:type="spellStart"/>
          <w:r>
            <w:t>Nouman</w:t>
          </w:r>
          <w:proofErr w:type="spellEnd"/>
          <w:r w:rsidR="00616F09">
            <w:t xml:space="preserve"> Khan</w:t>
          </w:r>
        </w:p>
        <w:p w:rsidR="00702078" w:rsidRDefault="005D6B53">
          <w:proofErr w:type="spellStart"/>
          <w:r>
            <w:t>Sardar</w:t>
          </w:r>
          <w:proofErr w:type="spellEnd"/>
          <w:r>
            <w:t xml:space="preserve"> Zain </w:t>
          </w:r>
        </w:p>
        <w:p w:rsidR="00084F28" w:rsidRDefault="00702078">
          <w:r>
            <w:t xml:space="preserve">Abdullah </w:t>
          </w:r>
          <w:proofErr w:type="spellStart"/>
          <w:r>
            <w:t>sajid</w:t>
          </w:r>
          <w:proofErr w:type="spellEnd"/>
        </w:p>
        <w:p w:rsidR="00731264" w:rsidRDefault="00084F28">
          <w:proofErr w:type="spellStart"/>
          <w:r>
            <w:t>Daniyal</w:t>
          </w:r>
          <w:proofErr w:type="spellEnd"/>
          <w:r>
            <w:t xml:space="preserve"> </w:t>
          </w:r>
          <w:proofErr w:type="spellStart"/>
          <w:r>
            <w:t>Murtaza</w:t>
          </w:r>
          <w:proofErr w:type="spellEnd"/>
        </w:p>
        <w:p w:rsidR="001717C8" w:rsidRDefault="00731264">
          <w:proofErr w:type="spellStart"/>
          <w:r>
            <w:t>Kazim</w:t>
          </w:r>
          <w:proofErr w:type="spellEnd"/>
          <w:r>
            <w:t xml:space="preserve"> </w:t>
          </w:r>
          <w:proofErr w:type="spellStart"/>
          <w:r>
            <w:t>Shaukat</w:t>
          </w:r>
          <w:proofErr w:type="spellEnd"/>
        </w:p>
        <w:p w:rsidR="009E5871" w:rsidRDefault="001717C8">
          <w:proofErr w:type="spellStart"/>
          <w:r>
            <w:t>Sayyam</w:t>
          </w:r>
          <w:proofErr w:type="spellEnd"/>
          <w:r>
            <w:t xml:space="preserve"> Tahir</w:t>
          </w:r>
        </w:p>
        <w:p w:rsidR="009F2037" w:rsidRDefault="009E5871">
          <w:proofErr w:type="spellStart"/>
          <w:r>
            <w:t>Uzair</w:t>
          </w:r>
          <w:proofErr w:type="spellEnd"/>
          <w:r>
            <w:t xml:space="preserve"> </w:t>
          </w:r>
          <w:proofErr w:type="spellStart"/>
          <w:r>
            <w:t>Arif</w:t>
          </w:r>
          <w:proofErr w:type="spellEnd"/>
        </w:p>
      </w:sdtContent>
    </w:sdt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proofErr w:type="spellStart"/>
      <w:r>
        <w:rPr>
          <w:rFonts w:ascii="Arial" w:eastAsia="Arial" w:hAnsi="Arial" w:cs="Arial"/>
          <w:b/>
          <w:sz w:val="48"/>
        </w:rPr>
        <w:t>Nouman</w:t>
      </w:r>
      <w:proofErr w:type="spellEnd"/>
      <w:r>
        <w:rPr>
          <w:rFonts w:ascii="Arial" w:eastAsia="Arial" w:hAnsi="Arial" w:cs="Arial"/>
          <w:b/>
          <w:sz w:val="48"/>
        </w:rPr>
        <w:t xml:space="preserve"> Khan</w:t>
      </w:r>
    </w:p>
    <w:p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5B97D4" wp14:editId="7EDC66D2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5B97D4" id="Group 4122" o:spid="_x0000_s1026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10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lastRenderedPageBreak/>
        <w:t>Maintenance Staff</w:t>
      </w:r>
      <w:r>
        <w:t xml:space="preserve">: Responsible for ensuring that rooms are properly maintained and cleaned.  </w:t>
      </w:r>
    </w:p>
    <w:p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17914" wp14:editId="7E6ED897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hostel has rooms available in the system for allocation or maintenance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215F" wp14:editId="04A537E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proofErr w:type="spellStart"/>
      <w:r>
        <w:rPr>
          <w:b/>
          <w:sz w:val="27"/>
        </w:rPr>
        <w:t>Postconditions</w:t>
      </w:r>
      <w:proofErr w:type="spellEnd"/>
      <w:r>
        <w:rPr>
          <w:b/>
          <w:sz w:val="27"/>
        </w:rPr>
        <w:t xml:space="preserve">: </w:t>
      </w:r>
      <w:r>
        <w:t xml:space="preserve">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5EF655" wp14:editId="431CEB0D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lastRenderedPageBreak/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proofErr w:type="gramStart"/>
      <w:r>
        <w:rPr>
          <w:b/>
        </w:rPr>
        <w:t>occupied</w:t>
      </w:r>
      <w:proofErr w:type="gramEnd"/>
      <w:r>
        <w:t xml:space="preserve"> and records the occupant’s detail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>The</w:t>
      </w:r>
      <w:proofErr w:type="gramEnd"/>
      <w:r>
        <w:t xml:space="preserve"> system prompts the Hostel Manager to provide details about the status update (e.g., maintenance issues or reasons for vacancy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eports Update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</w:t>
      </w:r>
      <w:proofErr w:type="gramStart"/>
      <w:r>
        <w:t>warden</w:t>
      </w:r>
      <w:proofErr w:type="gramEnd"/>
      <w:r>
        <w:t xml:space="preserve"> about room status changes).  </w:t>
      </w:r>
    </w:p>
    <w:p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3933" wp14:editId="04092D73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lastRenderedPageBreak/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 xml:space="preserve">Room Maintenance </w:t>
      </w:r>
      <w:proofErr w:type="gramStart"/>
      <w:r>
        <w:rPr>
          <w:b/>
        </w:rPr>
        <w:t>Required</w:t>
      </w:r>
      <w:proofErr w:type="gramEnd"/>
      <w:r>
        <w:rPr>
          <w:b/>
        </w:rPr>
        <w:t>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215909" wp14:editId="6D619A50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69EC91" wp14:editId="7EA55A1A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7E9913" wp14:editId="1BC32AAC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lastRenderedPageBreak/>
        <w:t xml:space="preserve">Special Requirements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948C7E0" wp14:editId="6828A979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7AFA83A2" wp14:editId="7798E7A4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lastRenderedPageBreak/>
        <w:drawing>
          <wp:inline distT="0" distB="0" distL="0" distR="0" wp14:anchorId="3FFB8048" wp14:editId="2E750DD1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3" w:rsidRDefault="005D6B53" w:rsidP="009F2037">
      <w:pPr>
        <w:spacing w:after="0" w:line="259" w:lineRule="auto"/>
        <w:ind w:left="0" w:right="989" w:firstLine="0"/>
        <w:jc w:val="right"/>
      </w:pP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>NAME: SARDAR ZAIN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 xml:space="preserve">REGISTRATION </w:t>
      </w:r>
      <w:proofErr w:type="gramStart"/>
      <w:r w:rsidRPr="005D6B53">
        <w:rPr>
          <w:rFonts w:ascii="Arial Black" w:hAnsi="Arial Black"/>
          <w:sz w:val="40"/>
          <w:szCs w:val="40"/>
        </w:rPr>
        <w:t>NO :</w:t>
      </w:r>
      <w:proofErr w:type="gramEnd"/>
      <w:r w:rsidRPr="005D6B53">
        <w:rPr>
          <w:rFonts w:ascii="Arial Black" w:hAnsi="Arial Black"/>
          <w:sz w:val="40"/>
          <w:szCs w:val="40"/>
        </w:rPr>
        <w:t xml:space="preserve"> SP23-BSE-013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>
        <w:rPr>
          <w:b/>
          <w:sz w:val="36"/>
          <w:szCs w:val="36"/>
        </w:rPr>
        <w:t xml:space="preserve"> USECASE</w:t>
      </w: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9481B0B" wp14:editId="2E422A32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81B0B" id="Group 1" o:spid="_x0000_s1035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">
                <v:rect id="Rectangle 2" o:spid="_x0000_s1036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">
                  <v:imagedata r:id="rId10" o:title=""/>
                </v:shape>
                <v:rect id="Rectangle 7" o:spid="_x0000_s1041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5D6B53" w:rsidRDefault="005D6B53" w:rsidP="005D6B53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663FD6">
        <w:rPr>
          <w:b/>
          <w:sz w:val="36"/>
          <w:szCs w:val="36"/>
          <w:u w:val="single"/>
        </w:rPr>
        <w:t>Full Address Use Case</w:t>
      </w:r>
      <w:r>
        <w:rPr>
          <w:b/>
          <w:sz w:val="36"/>
          <w:szCs w:val="36"/>
          <w:u w:val="single"/>
        </w:rPr>
        <w:t xml:space="preserve"> (LOGIN)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Use Case: User Login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 Case ID:</w:t>
      </w:r>
      <w:r w:rsidRPr="00F13F05">
        <w:rPr>
          <w:szCs w:val="24"/>
        </w:rPr>
        <w:t xml:space="preserve"> UC-001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Primary Actor:</w:t>
      </w:r>
      <w:r w:rsidRPr="00F13F05">
        <w:rPr>
          <w:szCs w:val="24"/>
        </w:rPr>
        <w:t xml:space="preserve"> Us</w:t>
      </w:r>
      <w:r>
        <w:rPr>
          <w:szCs w:val="24"/>
        </w:rPr>
        <w:t xml:space="preserve">er 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Goal:</w:t>
      </w:r>
      <w:r w:rsidRPr="00F13F05">
        <w:rPr>
          <w:szCs w:val="24"/>
        </w:rPr>
        <w:t xml:space="preserve"> Securely authenticate users and grant access to role-specific functionalities.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Scope:</w:t>
      </w:r>
      <w:r w:rsidRPr="00F13F05">
        <w:rPr>
          <w:szCs w:val="24"/>
        </w:rPr>
        <w:t xml:space="preserve"> Authentication System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lastRenderedPageBreak/>
        <w:t>Description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is use case describes the process by which a user (student, employee, or admin) logs into the system using valid credentials. Upon successful authentication, the user is redirected to a personalized dashboard with features and permissions tailored to their rol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Trigger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clicks on the “Sign In” or “Login” button from the application or websit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reconditions: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be registered in the system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possess valid login credentials (email/ID and password)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and its authentication services must be operational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proofErr w:type="spellStart"/>
      <w:r w:rsidRPr="00F13F05">
        <w:rPr>
          <w:rFonts w:ascii="Arial Black" w:hAnsi="Arial Black"/>
          <w:b/>
          <w:bCs/>
          <w:sz w:val="27"/>
          <w:szCs w:val="27"/>
        </w:rPr>
        <w:t>Postconditions</w:t>
      </w:r>
      <w:proofErr w:type="spellEnd"/>
      <w:r w:rsidRPr="00F13F05">
        <w:rPr>
          <w:rFonts w:ascii="Arial Black" w:hAnsi="Arial Black"/>
          <w:b/>
          <w:bCs/>
          <w:sz w:val="27"/>
          <w:szCs w:val="27"/>
        </w:rPr>
        <w:t>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: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authenticated and redirected to their role-specific dashboard.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timestamp and last login details are updated in the system log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Failure:</w:t>
      </w:r>
    </w:p>
    <w:p w:rsidR="005D6B53" w:rsidRPr="00F13F05" w:rsidRDefault="005D6B53" w:rsidP="005D6B53">
      <w:pPr>
        <w:numPr>
          <w:ilvl w:val="0"/>
          <w:numId w:val="10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displays appropriate error messages without granting acces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Main Flow (Normal Flow):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Accesses Login Interface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navigates to the login page via a URL or application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Input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provides a valid username (email or ID) and password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ystem Validate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verifies if the username exists in the database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If the username exists, the system compares the provided password against the stored hash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ful Authentication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logged in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lastRenderedPageBreak/>
        <w:t>The system redirects the user to their respective dashboard (Student, Admin, or Staff)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event is logged with a timestamp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ess to Functionalitie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granted access to features and data as per their assigned role.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Alternative Flows (Invalid Inputs):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1: Invalid Username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entered username does not exis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User does not exist.”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2: Invalid Password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username exists but the password is incorrec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Your password is incorrect.”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ceptional Flows:</w:t>
      </w:r>
    </w:p>
    <w:p w:rsidR="005D6B53" w:rsidRPr="00F13F05" w:rsidRDefault="005D6B53" w:rsidP="005D6B53">
      <w:pPr>
        <w:numPr>
          <w:ilvl w:val="0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E1: Connection Timeout: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network connection times out during login.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The user is notified: “Connection timeout. Please check your internet connection and try again.”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tension Points:</w:t>
      </w:r>
    </w:p>
    <w:p w:rsidR="005D6B53" w:rsidRPr="00F13F05" w:rsidRDefault="005D6B53" w:rsidP="005D6B53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ount Lockout Mechanism (Security Extension):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rigger: Multiple consecutive failed login attempts (e.g., 5 attempts)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Action: The system temporarily locks the account and notifies the user via email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Unlocking may require admin intervention or user action via email verification.</w:t>
      </w:r>
    </w:p>
    <w:p w:rsidR="005D6B53" w:rsidRPr="005D6B53" w:rsidRDefault="005D6B53" w:rsidP="005D6B53">
      <w:pPr>
        <w:pStyle w:val="ListParagraph"/>
        <w:numPr>
          <w:ilvl w:val="0"/>
          <w:numId w:val="14"/>
        </w:numPr>
        <w:tabs>
          <w:tab w:val="left" w:pos="273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</w:p>
    <w:p w:rsidR="005D6B53" w:rsidRPr="005D6B53" w:rsidRDefault="005D6B53" w:rsidP="005D6B5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:rsidR="009F2037" w:rsidRPr="005D6B53" w:rsidRDefault="009F2037" w:rsidP="005D6B53">
      <w:pPr>
        <w:ind w:left="0" w:firstLine="0"/>
      </w:pPr>
    </w:p>
    <w:p w:rsidR="009F2037" w:rsidRDefault="005D6B53">
      <w:r>
        <w:rPr>
          <w:b/>
          <w:noProof/>
          <w:sz w:val="36"/>
          <w:szCs w:val="36"/>
        </w:rPr>
        <w:lastRenderedPageBreak/>
        <w:drawing>
          <wp:inline distT="0" distB="0" distL="0" distR="0" wp14:anchorId="142AD011" wp14:editId="497CD3C6">
            <wp:extent cx="5943600" cy="5497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78" w:rsidRDefault="00702078"/>
    <w:p w:rsidR="00702078" w:rsidRDefault="00702078">
      <w:r>
        <w:t xml:space="preserve">Abdullah </w:t>
      </w:r>
      <w:proofErr w:type="spellStart"/>
      <w:r>
        <w:t>Sajid</w:t>
      </w:r>
      <w:proofErr w:type="spellEnd"/>
    </w:p>
    <w:p w:rsidR="00702078" w:rsidRDefault="00702078">
      <w:r>
        <w:t>Sp23-bse-019</w:t>
      </w:r>
    </w:p>
    <w:p w:rsidR="00702078" w:rsidRDefault="00702078"/>
    <w:p w:rsidR="00702078" w:rsidRDefault="00702078" w:rsidP="00702078">
      <w:pPr>
        <w:spacing w:after="355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Fully dressed use case for add, update and delete employee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New Employee Registration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lastRenderedPageBreak/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IT Administrator,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232" w:line="326" w:lineRule="auto"/>
        <w:ind w:hanging="361"/>
      </w:pPr>
      <w:r>
        <w:rPr>
          <w:rFonts w:ascii="Arial" w:eastAsia="Arial" w:hAnsi="Arial" w:cs="Arial"/>
          <w:b/>
        </w:rPr>
        <w:t>New Employee:</w:t>
      </w:r>
      <w:r>
        <w:t xml:space="preserve"> Wants their profile set up and access granted to relevant systems. </w:t>
      </w:r>
    </w:p>
    <w:p w:rsidR="00702078" w:rsidRDefault="00702078" w:rsidP="00702078">
      <w:pPr>
        <w:numPr>
          <w:ilvl w:val="0"/>
          <w:numId w:val="15"/>
        </w:numPr>
        <w:spacing w:after="238" w:line="321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Needs to ensure employee details are recorded accurately and onboarding is smooth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IT Administrator:</w:t>
      </w:r>
      <w:r>
        <w:t xml:space="preserve"> Needs to provide necessary access credentials and work tools. </w:t>
      </w:r>
    </w:p>
    <w:p w:rsidR="00702078" w:rsidRDefault="00702078" w:rsidP="00702078">
      <w:pPr>
        <w:numPr>
          <w:ilvl w:val="0"/>
          <w:numId w:val="15"/>
        </w:numPr>
        <w:spacing w:after="238" w:line="320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the employee registered correctly for role assignmen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new employee has accepted the job off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mandatory documents have been submit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HR Manager is logged into the system with appropriate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system is functioning properly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data is saved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is assigned a uniqu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in credentials are gener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IT and the Department Manag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onboarding checklist is initiat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The HR Manager initiates the process after receiving a signed offer letter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HR Input: </w:t>
      </w:r>
    </w:p>
    <w:p w:rsidR="00702078" w:rsidRDefault="00702078" w:rsidP="00702078">
      <w:pPr>
        <w:numPr>
          <w:ilvl w:val="0"/>
          <w:numId w:val="15"/>
        </w:numPr>
        <w:spacing w:after="239" w:line="319" w:lineRule="auto"/>
        <w:ind w:hanging="361"/>
      </w:pPr>
      <w:r>
        <w:t xml:space="preserve">Logs into the system and navigates to the Employee Management sec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Add New Employee.”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nters personal details, job title, department, and document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mandatory field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ssigns a unique employe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ores data in the HRMS databas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IT for system setup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ssigns email, access credentials, and work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anager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Department Manager about new hir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Onboarding Setup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generates onboarding checklist (training, documentation, etc.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Confirmation: </w:t>
      </w:r>
    </w:p>
    <w:p w:rsidR="00702078" w:rsidRDefault="00702078" w:rsidP="00702078">
      <w:pPr>
        <w:spacing w:after="313"/>
        <w:ind w:right="348"/>
        <w:jc w:val="right"/>
      </w:pPr>
      <w:r>
        <w:t xml:space="preserve">HR receives confirmation and sends welcome email to the employe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 (Extensions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Documen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documents are missing, system halts process and prompts to uploa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Duplicate Employee: </w:t>
      </w:r>
    </w:p>
    <w:p w:rsidR="00702078" w:rsidRDefault="00702078" w:rsidP="00702078">
      <w:pPr>
        <w:numPr>
          <w:ilvl w:val="0"/>
          <w:numId w:val="15"/>
        </w:numPr>
        <w:spacing w:after="231" w:line="326" w:lineRule="auto"/>
        <w:ind w:hanging="361"/>
      </w:pPr>
      <w:r>
        <w:lastRenderedPageBreak/>
        <w:t xml:space="preserve">Step 3A: If employee with same ID exists, system shows a duplicate warning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Setup Delay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4A: If IT doesn’t acknowledge setup, reminder is auto-trigger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Error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fails during registration, HR is alerted and logs the issu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rmission Deni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nauthorized users attempting registration are denied acce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nitiates upon final hiring confirma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cure handling of personal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mpliance with labor laws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Role-based access controls. </w:t>
      </w:r>
    </w:p>
    <w:p w:rsidR="00702078" w:rsidRDefault="00702078" w:rsidP="00702078">
      <w:pPr>
        <w:spacing w:after="387"/>
        <w:ind w:left="0" w:firstLine="0"/>
      </w:pPr>
      <w:r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Delete Employee Record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Admin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lastRenderedPageBreak/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Wants to remove employee data cleanly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Admin:</w:t>
      </w:r>
      <w:r>
        <w:t xml:space="preserve"> Ensures proper auditing and no data lo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has officially left the organiza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exit formalities and clearances are complet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has appropriate access rights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status marked as "Inactive" or "Deleted."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cords are archiv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ccess is revok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Admin and relevant department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HR receives final clearance form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3" w:line="259" w:lineRule="auto"/>
        <w:ind w:hanging="361"/>
      </w:pPr>
      <w:r>
        <w:t xml:space="preserve">Logs in and navigates to Employee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arches for employee by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Delete Employee” option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Prompts: </w:t>
      </w:r>
    </w:p>
    <w:p w:rsidR="00702078" w:rsidRDefault="00702078" w:rsidP="00702078">
      <w:pPr>
        <w:ind w:left="1451"/>
      </w:pPr>
      <w:r>
        <w:t xml:space="preserve">Confirms last working day and exit reas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all dues are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Access Revo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es IT to deactivate accounts and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rchiv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Moves data to archive for audit purpos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Admin and Manager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nding Du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cess paused until dues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Exit Not Approv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System alerts if no exit approval attach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Record Not Foun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prompted to recheck I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Crash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s error and halts dele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xit clearance form submiss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GDPR compliance for data deletion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Proper access logs of deletion action. </w:t>
      </w:r>
    </w:p>
    <w:p w:rsidR="00702078" w:rsidRDefault="00702078" w:rsidP="00702078">
      <w:pPr>
        <w:spacing w:after="0"/>
        <w:ind w:left="0" w:firstLine="0"/>
      </w:pPr>
      <w:r>
        <w:lastRenderedPageBreak/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Update Employee Details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Executive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Executive:</w:t>
      </w:r>
      <w:r>
        <w:t xml:space="preserve"> Needs to ensure up-to-date employee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current data for work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Employee:</w:t>
      </w:r>
      <w:r>
        <w:t xml:space="preserve"> Expects accurate personal and professional record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already exists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logged in with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ason for update is valid (e.g., promotion, address change)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pdated details are stor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imestamped audit record is cre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levant departments are notifi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Employee submits request or HR receives update mandat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Logs in and locates employee record. </w:t>
      </w:r>
    </w:p>
    <w:p w:rsidR="00702078" w:rsidRDefault="00702078" w:rsidP="00702078">
      <w:pPr>
        <w:spacing w:after="0"/>
        <w:ind w:left="0" w:right="1204" w:firstLine="0"/>
        <w:jc w:val="center"/>
      </w:pPr>
      <w:r>
        <w:t xml:space="preserve">Clicks on “Edit” and makes necessary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Valid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hecks for valid inputs (e.g., phone number format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udit Logg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aves a snapshot of old vs. new data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ave Chang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firms and commit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relevant parties (e.g., payroll, IT)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nauthorized Update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user doesn’t have edit rights, system block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nvalid Input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mpts HR to correct data forma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pdate Conflic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current update attempt results in merge conflict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Jus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prompts for update reason before saving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Employee request or organizational chang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ditable logs for complianc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stricted updates (e.g., salary changes require approval). </w:t>
      </w:r>
    </w:p>
    <w:p w:rsidR="00702078" w:rsidRDefault="00702078" w:rsidP="00702078">
      <w:pPr>
        <w:sectPr w:rsidR="00702078">
          <w:footerReference w:type="even" r:id="rId16"/>
          <w:footerReference w:type="default" r:id="rId17"/>
          <w:footerReference w:type="first" r:id="rId18"/>
          <w:pgSz w:w="12240" w:h="15840"/>
          <w:pgMar w:top="1494" w:right="1668" w:bottom="1556" w:left="1441" w:header="720" w:footer="720" w:gutter="0"/>
          <w:cols w:space="720"/>
        </w:sectPr>
      </w:pPr>
    </w:p>
    <w:p w:rsidR="00702078" w:rsidRDefault="00702078" w:rsidP="00702078">
      <w:pPr>
        <w:numPr>
          <w:ilvl w:val="0"/>
          <w:numId w:val="15"/>
        </w:numPr>
        <w:spacing w:after="231" w:line="259" w:lineRule="auto"/>
        <w:ind w:hanging="361"/>
      </w:pPr>
      <w:r>
        <w:lastRenderedPageBreak/>
        <w:t xml:space="preserve">Backup before every major change. </w:t>
      </w:r>
    </w:p>
    <w:p w:rsidR="00702078" w:rsidRDefault="00702078" w:rsidP="00702078">
      <w:pPr>
        <w:spacing w:after="256"/>
        <w:ind w:left="0" w:firstLine="0"/>
      </w:pPr>
      <w: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Sequence Diagram: </w:t>
      </w:r>
      <w:r>
        <w:t xml:space="preserve"> </w:t>
      </w:r>
    </w:p>
    <w:p w:rsidR="00702078" w:rsidRDefault="00702078" w:rsidP="00702078">
      <w:pPr>
        <w:spacing w:after="202"/>
        <w:ind w:left="-1" w:right="1212" w:firstLine="0"/>
        <w:jc w:val="right"/>
      </w:pPr>
      <w:r>
        <w:rPr>
          <w:noProof/>
        </w:rPr>
        <w:drawing>
          <wp:inline distT="0" distB="0" distL="0" distR="0" wp14:anchorId="2F5E8393" wp14:editId="57EA777E">
            <wp:extent cx="5486400" cy="3657600"/>
            <wp:effectExtent l="0" t="0" r="0" b="0"/>
            <wp:docPr id="642" name="Pictur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0" w:line="423" w:lineRule="auto"/>
        <w:ind w:left="0" w:right="9846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Event Design via collaboration diagram:  </w:t>
      </w:r>
    </w:p>
    <w:p w:rsidR="00702078" w:rsidRDefault="00702078" w:rsidP="00702078">
      <w:pPr>
        <w:spacing w:after="148"/>
        <w:ind w:left="-1" w:right="2159" w:firstLine="0"/>
        <w:jc w:val="right"/>
      </w:pPr>
      <w:r>
        <w:rPr>
          <w:noProof/>
        </w:rPr>
        <w:lastRenderedPageBreak/>
        <w:drawing>
          <wp:inline distT="0" distB="0" distL="0" distR="0" wp14:anchorId="58F6F57D" wp14:editId="153498A6">
            <wp:extent cx="4878070" cy="4878070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Class diagram: </w:t>
      </w:r>
    </w:p>
    <w:p w:rsidR="00702078" w:rsidRDefault="00702078" w:rsidP="00702078">
      <w:pPr>
        <w:spacing w:after="184"/>
        <w:ind w:left="-1" w:firstLine="0"/>
        <w:jc w:val="right"/>
      </w:pPr>
      <w:r>
        <w:rPr>
          <w:noProof/>
        </w:rPr>
        <w:lastRenderedPageBreak/>
        <w:drawing>
          <wp:inline distT="0" distB="0" distL="0" distR="0" wp14:anchorId="1DD0E2C9" wp14:editId="7199019F">
            <wp:extent cx="6267450" cy="5419725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Package diagram: </w:t>
      </w:r>
    </w:p>
    <w:p w:rsidR="00702078" w:rsidRDefault="00702078" w:rsidP="00702078">
      <w:pPr>
        <w:spacing w:after="184"/>
        <w:ind w:left="-1" w:right="3631" w:firstLine="0"/>
        <w:jc w:val="right"/>
      </w:pPr>
      <w:r>
        <w:rPr>
          <w:noProof/>
        </w:rPr>
        <w:lastRenderedPageBreak/>
        <w:drawing>
          <wp:inline distT="0" distB="0" distL="0" distR="0" wp14:anchorId="15E03157" wp14:editId="54D1A4C1">
            <wp:extent cx="3962400" cy="5943600"/>
            <wp:effectExtent l="0" t="0" r="0" b="0"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 Use case diagram: </w:t>
      </w:r>
    </w:p>
    <w:p w:rsidR="00702078" w:rsidRDefault="00702078" w:rsidP="00702078">
      <w:pPr>
        <w:spacing w:after="155"/>
        <w:ind w:left="-1" w:right="504" w:firstLine="0"/>
        <w:jc w:val="right"/>
      </w:pPr>
      <w:r>
        <w:rPr>
          <w:noProof/>
        </w:rPr>
        <w:lastRenderedPageBreak/>
        <w:drawing>
          <wp:inline distT="0" distB="0" distL="0" distR="0" wp14:anchorId="09AA6B44" wp14:editId="69E1B970">
            <wp:extent cx="5943600" cy="5943600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31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-5"/>
      </w:pPr>
      <w:proofErr w:type="gramStart"/>
      <w:r>
        <w:rPr>
          <w:rFonts w:ascii="Arial" w:eastAsia="Arial" w:hAnsi="Arial" w:cs="Arial"/>
          <w:b/>
          <w:color w:val="0F4761"/>
          <w:sz w:val="28"/>
        </w:rPr>
        <w:t>Prototype(</w:t>
      </w:r>
      <w:proofErr w:type="gramEnd"/>
      <w:r>
        <w:rPr>
          <w:rFonts w:ascii="Arial" w:eastAsia="Arial" w:hAnsi="Arial" w:cs="Arial"/>
          <w:b/>
          <w:color w:val="0F4761"/>
          <w:sz w:val="28"/>
        </w:rPr>
        <w:t>example coding) –</w:t>
      </w:r>
      <w:r>
        <w:rPr>
          <w:rFonts w:ascii="Calibri" w:eastAsia="Calibri" w:hAnsi="Calibri" w:cs="Calibri"/>
          <w:b/>
          <w:color w:val="0F4761"/>
          <w:sz w:val="28"/>
        </w:rPr>
        <w:t xml:space="preserve"> Employee Management:</w:t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1" w:line="491" w:lineRule="auto"/>
        <w:ind w:right="7298"/>
      </w:pPr>
      <w:r>
        <w:t xml:space="preserve">// === MODEL === class Employee { </w:t>
      </w:r>
    </w:p>
    <w:p w:rsidR="00702078" w:rsidRDefault="00702078" w:rsidP="00702078"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id; </w:t>
      </w:r>
    </w:p>
    <w:p w:rsidR="00702078" w:rsidRDefault="00702078" w:rsidP="00702078">
      <w:pPr>
        <w:spacing w:after="0" w:line="490" w:lineRule="auto"/>
        <w:ind w:left="0" w:right="5548" w:firstLine="0"/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name;     private String department;     private String title;     private String email;     private String status; // Active / Inactive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46"/>
      </w:pPr>
      <w:r>
        <w:t xml:space="preserve">    // Constructor, Getters, Setters </w:t>
      </w:r>
    </w:p>
    <w:p w:rsidR="00702078" w:rsidRDefault="00702078" w:rsidP="00702078">
      <w:pPr>
        <w:spacing w:after="217"/>
      </w:pPr>
      <w:r>
        <w:t xml:space="preserve">} </w:t>
      </w:r>
    </w:p>
    <w:p w:rsidR="00702078" w:rsidRDefault="00702078" w:rsidP="00702078">
      <w:pPr>
        <w:spacing w:after="264"/>
        <w:ind w:left="0" w:firstLine="0"/>
      </w:pPr>
      <w:r>
        <w:t xml:space="preserve"> </w:t>
      </w:r>
    </w:p>
    <w:p w:rsidR="00702078" w:rsidRDefault="00702078" w:rsidP="00702078">
      <w:pPr>
        <w:spacing w:after="0" w:line="492" w:lineRule="auto"/>
        <w:ind w:right="7089"/>
      </w:pPr>
      <w:r>
        <w:t xml:space="preserve">// === SERVICE === class </w:t>
      </w:r>
      <w:proofErr w:type="spellStart"/>
      <w:r>
        <w:t>EmployeeService</w:t>
      </w:r>
      <w:proofErr w:type="spellEnd"/>
      <w:r>
        <w:t xml:space="preserve"> { </w:t>
      </w:r>
    </w:p>
    <w:p w:rsidR="00702078" w:rsidRDefault="00702078" w:rsidP="00702078">
      <w:pPr>
        <w:spacing w:after="265"/>
      </w:pPr>
      <w:r>
        <w:t xml:space="preserve">    // Store employees in a simple list or map </w:t>
      </w:r>
    </w:p>
    <w:p w:rsidR="00702078" w:rsidRDefault="00702078" w:rsidP="00702078">
      <w:pPr>
        <w:spacing w:after="265"/>
      </w:pPr>
      <w:r>
        <w:t xml:space="preserve">    // </w:t>
      </w:r>
      <w:proofErr w:type="gramStart"/>
      <w:r>
        <w:t>Create</w:t>
      </w:r>
      <w:proofErr w:type="gramEnd"/>
      <w:r>
        <w:t xml:space="preserve"> new employee </w:t>
      </w:r>
    </w:p>
    <w:p w:rsidR="00702078" w:rsidRDefault="00702078" w:rsidP="00702078">
      <w:pPr>
        <w:spacing w:after="258"/>
      </w:pPr>
      <w:r>
        <w:t xml:space="preserve">    // Update existing employee </w:t>
      </w:r>
    </w:p>
    <w:p w:rsidR="00702078" w:rsidRDefault="00702078" w:rsidP="00702078">
      <w:pPr>
        <w:spacing w:after="264"/>
      </w:pPr>
      <w:r>
        <w:t xml:space="preserve">    // Delete (or mark as inactive) </w:t>
      </w:r>
    </w:p>
    <w:p w:rsidR="00702078" w:rsidRDefault="00702078" w:rsidP="00702078">
      <w:pPr>
        <w:spacing w:after="247"/>
      </w:pPr>
      <w:r>
        <w:t xml:space="preserve">    // View all employees </w:t>
      </w:r>
    </w:p>
    <w:p w:rsidR="00702078" w:rsidRDefault="00702078" w:rsidP="00702078">
      <w:pPr>
        <w:spacing w:after="216"/>
      </w:pPr>
      <w:r>
        <w:t xml:space="preserve">}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64"/>
      </w:pPr>
      <w:r>
        <w:t xml:space="preserve">// === CONTROLLER === </w:t>
      </w:r>
    </w:p>
    <w:p w:rsidR="00702078" w:rsidRDefault="00702078" w:rsidP="00702078">
      <w:pPr>
        <w:spacing w:after="0" w:line="486" w:lineRule="auto"/>
        <w:ind w:right="3313"/>
      </w:pPr>
      <w:proofErr w:type="gramStart"/>
      <w:r>
        <w:t>class</w:t>
      </w:r>
      <w:proofErr w:type="gramEnd"/>
      <w:r>
        <w:t xml:space="preserve"> </w:t>
      </w:r>
      <w:proofErr w:type="spellStart"/>
      <w:r>
        <w:t>EmployeeController</w:t>
      </w:r>
      <w:proofErr w:type="spellEnd"/>
      <w:r>
        <w:t xml:space="preserve"> {     private </w:t>
      </w:r>
      <w:proofErr w:type="spellStart"/>
      <w:r>
        <w:t>EmployeeService</w:t>
      </w:r>
      <w:proofErr w:type="spellEnd"/>
      <w:r>
        <w:t xml:space="preserve"> service = new </w:t>
      </w:r>
      <w:proofErr w:type="spellStart"/>
      <w:r>
        <w:t>EmployeeService</w:t>
      </w:r>
      <w:proofErr w:type="spellEnd"/>
      <w:r>
        <w:t xml:space="preserve">();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39"/>
      </w:pPr>
      <w:r>
        <w:lastRenderedPageBreak/>
        <w:t xml:space="preserve">    // Methods to trigger add, update, delete, and view operations </w:t>
      </w:r>
    </w:p>
    <w:p w:rsidR="00702078" w:rsidRDefault="00702078" w:rsidP="00702078">
      <w:pPr>
        <w:spacing w:after="224"/>
      </w:pPr>
      <w:r>
        <w:t xml:space="preserve">} </w:t>
      </w:r>
    </w:p>
    <w:p w:rsidR="00702078" w:rsidRDefault="00702078" w:rsidP="00702078">
      <w:pPr>
        <w:spacing w:after="0"/>
        <w:ind w:left="0" w:firstLine="0"/>
      </w:pPr>
      <w:r>
        <w:t xml:space="preserve"> </w:t>
      </w:r>
    </w:p>
    <w:p w:rsidR="00702078" w:rsidRDefault="00702078" w:rsidP="00702078">
      <w:pPr>
        <w:spacing w:after="3" w:line="488" w:lineRule="auto"/>
        <w:ind w:right="4570"/>
      </w:pPr>
      <w:r>
        <w:t xml:space="preserve">// === VIEW (for console interaction, basic UI) === public class Main {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:rsidR="00702078" w:rsidRDefault="00702078" w:rsidP="00702078">
      <w:pPr>
        <w:spacing w:after="265"/>
      </w:pPr>
      <w:r>
        <w:t xml:space="preserve">        // Initialize controller </w:t>
      </w:r>
    </w:p>
    <w:p w:rsidR="00702078" w:rsidRDefault="00702078" w:rsidP="00702078">
      <w:pPr>
        <w:spacing w:after="257"/>
      </w:pPr>
      <w:r>
        <w:t xml:space="preserve">        // Menu-driven interaction for: </w:t>
      </w:r>
    </w:p>
    <w:p w:rsidR="00702078" w:rsidRDefault="00702078" w:rsidP="00702078">
      <w:pPr>
        <w:spacing w:after="265"/>
      </w:pPr>
      <w:r>
        <w:t xml:space="preserve">        // 1. Add Employee </w:t>
      </w:r>
    </w:p>
    <w:p w:rsidR="00702078" w:rsidRDefault="00702078" w:rsidP="00702078">
      <w:pPr>
        <w:spacing w:after="264"/>
      </w:pPr>
      <w:r>
        <w:t xml:space="preserve">        // 2. Update Employee </w:t>
      </w:r>
    </w:p>
    <w:p w:rsidR="00702078" w:rsidRDefault="00702078" w:rsidP="00702078">
      <w:pPr>
        <w:spacing w:after="258"/>
      </w:pPr>
      <w:r>
        <w:t xml:space="preserve">        // 3. Delete Employee </w:t>
      </w:r>
    </w:p>
    <w:p w:rsidR="00702078" w:rsidRDefault="00702078" w:rsidP="00702078">
      <w:pPr>
        <w:spacing w:after="263"/>
      </w:pPr>
      <w:r>
        <w:t xml:space="preserve">        // 4. View Employees </w:t>
      </w:r>
    </w:p>
    <w:p w:rsidR="00702078" w:rsidRDefault="00702078" w:rsidP="00702078">
      <w:pPr>
        <w:spacing w:after="259"/>
      </w:pPr>
      <w:r>
        <w:t xml:space="preserve">        // 0. Exit </w:t>
      </w:r>
    </w:p>
    <w:p w:rsidR="00702078" w:rsidRDefault="00702078" w:rsidP="00702078">
      <w:pPr>
        <w:spacing w:after="232"/>
      </w:pPr>
      <w:r>
        <w:t xml:space="preserve">    } </w:t>
      </w:r>
    </w:p>
    <w:p w:rsidR="00702078" w:rsidRDefault="00702078" w:rsidP="00084F28">
      <w:pPr>
        <w:spacing w:after="0"/>
      </w:pPr>
      <w:r>
        <w:t xml:space="preserve">} </w:t>
      </w:r>
    </w:p>
    <w:p w:rsidR="00084F28" w:rsidRDefault="00084F28"/>
    <w:p w:rsidR="00084F28" w:rsidRDefault="00084F28" w:rsidP="00084F28">
      <w:pPr>
        <w:spacing w:after="251" w:line="259" w:lineRule="auto"/>
        <w:ind w:left="0" w:firstLine="0"/>
      </w:pPr>
    </w:p>
    <w:p w:rsidR="00084F28" w:rsidRDefault="00084F28" w:rsidP="00084F28">
      <w:pPr>
        <w:spacing w:after="251" w:line="259" w:lineRule="auto"/>
        <w:ind w:left="-5"/>
      </w:pPr>
      <w:proofErr w:type="spellStart"/>
      <w:r>
        <w:rPr>
          <w:b/>
          <w:sz w:val="27"/>
        </w:rPr>
        <w:t>Daniyal</w:t>
      </w:r>
      <w:proofErr w:type="spellEnd"/>
      <w:r>
        <w:rPr>
          <w:b/>
          <w:sz w:val="27"/>
        </w:rPr>
        <w:t xml:space="preserve"> </w:t>
      </w:r>
      <w:proofErr w:type="spellStart"/>
      <w:r>
        <w:rPr>
          <w:b/>
          <w:sz w:val="27"/>
        </w:rPr>
        <w:t>Murtaza</w:t>
      </w:r>
      <w:proofErr w:type="spellEnd"/>
      <w:r>
        <w:rPr>
          <w:b/>
          <w:sz w:val="27"/>
        </w:rPr>
        <w:t xml:space="preserve">          SP23-BSE-001 </w:t>
      </w:r>
    </w:p>
    <w:p w:rsidR="00084F28" w:rsidRDefault="00084F28" w:rsidP="00084F28">
      <w:pPr>
        <w:spacing w:after="251" w:line="259" w:lineRule="auto"/>
        <w:ind w:left="0" w:firstLine="0"/>
      </w:pPr>
      <w:r>
        <w:rPr>
          <w:b/>
          <w:sz w:val="27"/>
        </w:rPr>
        <w:t xml:space="preserve"> </w:t>
      </w:r>
    </w:p>
    <w:p w:rsidR="00084F28" w:rsidRDefault="00084F28" w:rsidP="00084F28">
      <w:pPr>
        <w:pStyle w:val="Heading1"/>
        <w:spacing w:after="268"/>
        <w:ind w:left="-5"/>
      </w:pPr>
      <w:r>
        <w:t xml:space="preserve">Use Case: Reset Password </w:t>
      </w:r>
    </w:p>
    <w:p w:rsidR="00084F28" w:rsidRDefault="00084F28" w:rsidP="00084F28">
      <w:pPr>
        <w:pStyle w:val="Heading2"/>
        <w:tabs>
          <w:tab w:val="center" w:pos="1208"/>
          <w:tab w:val="center" w:pos="587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Use Case Name </w:t>
      </w:r>
      <w:r>
        <w:tab/>
        <w:t xml:space="preserve">Reset Password </w:t>
      </w:r>
    </w:p>
    <w:tbl>
      <w:tblPr>
        <w:tblStyle w:val="TableGrid"/>
        <w:tblW w:w="9224" w:type="dxa"/>
        <w:tblInd w:w="46" w:type="dxa"/>
        <w:tblLook w:val="04A0" w:firstRow="1" w:lastRow="0" w:firstColumn="1" w:lastColumn="0" w:noHBand="0" w:noVBand="1"/>
      </w:tblPr>
      <w:tblGrid>
        <w:gridCol w:w="2389"/>
        <w:gridCol w:w="6835"/>
      </w:tblGrid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Primary Acto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Hostel Management System User (e.g., Student, Staff, Admin) </w:t>
            </w:r>
          </w:p>
        </w:tc>
      </w:tr>
      <w:tr w:rsidR="00084F28" w:rsidTr="00951E6E">
        <w:trPr>
          <w:trHeight w:val="1165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Stakeholders and Interest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2"/>
              </w:numPr>
              <w:spacing w:after="0" w:line="239" w:lineRule="auto"/>
              <w:ind w:firstLine="0"/>
            </w:pPr>
            <w:r>
              <w:rPr>
                <w:b/>
              </w:rPr>
              <w:t>Users</w:t>
            </w:r>
            <w:r>
              <w:t xml:space="preserve">: Want a secure and easy way to regain access to their accounts if they forget their password.  </w:t>
            </w:r>
          </w:p>
          <w:p w:rsidR="00084F28" w:rsidRDefault="00084F28" w:rsidP="00084F28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rPr>
                <w:b/>
              </w:rPr>
              <w:t>System Admin</w:t>
            </w:r>
            <w:r>
              <w:t xml:space="preserve">: Wants to ensure password reset process is secure to prevent unauthorized access. </w:t>
            </w:r>
          </w:p>
        </w:tc>
      </w:tr>
      <w:tr w:rsidR="00084F28" w:rsidTr="00951E6E">
        <w:trPr>
          <w:trHeight w:val="888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Precondition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an existing account in the system.  </w:t>
            </w:r>
          </w:p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provided a valid email or phone number during registration. </w:t>
            </w:r>
          </w:p>
        </w:tc>
      </w:tr>
      <w:tr w:rsidR="00084F28" w:rsidTr="00951E6E">
        <w:trPr>
          <w:trHeight w:val="612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Postconditions</w:t>
            </w:r>
            <w:proofErr w:type="spellEnd"/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- The user’s password is updated and they can log in using the new password. </w:t>
            </w:r>
          </w:p>
        </w:tc>
      </w:tr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Trigge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User clicks on "Forgot Password" link on the login page. </w:t>
            </w:r>
          </w:p>
        </w:tc>
      </w:tr>
    </w:tbl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63F02A" wp14:editId="6F013806">
                <wp:extent cx="5944870" cy="20320"/>
                <wp:effectExtent l="0" t="0" r="0" b="0"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085" name="Shape 4085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3353" y="172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DF91" id="Group 320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">
                <v:shape id="Shape 408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086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7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088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9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090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091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+m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ao+x/B8E5+AXD4AAAD//wMAUEsBAi0AFAAGAAgAAAAhANvh9svuAAAAhQEAABMAAAAAAAAA&#10;AAAAAAAAAAAAAFtDb250ZW50X1R5cGVzXS54bWxQSwECLQAUAAYACAAAACEAWvQsW78AAAAVAQAA&#10;CwAAAAAAAAAAAAAAAAAfAQAAX3JlbHMvLnJlbHNQSwECLQAUAAYACAAAACEAyISPp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092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093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Main Success Scenario (Basic Flow)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clicks on "Forgot Password?" on the login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user to enter their registered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the email/phone number and submits the for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input and checks if it is associated with a registered account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email/phone number is registered in the syste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generates a password reset token or OTP (One-Time Password) and sends it to the user's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receives the token/OTP and enters it on the password reset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erifies the token/OTP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The token/OTP is valid and not expire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the user to enter a new password and confirm it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and confirms the new passwor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new password format (e.g., length, complexity)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Password meets the complexity requirements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updates the user’s password in the database. </w:t>
      </w:r>
    </w:p>
    <w:p w:rsidR="00084F28" w:rsidRDefault="00084F28" w:rsidP="00084F28">
      <w:pPr>
        <w:numPr>
          <w:ilvl w:val="0"/>
          <w:numId w:val="16"/>
        </w:numPr>
        <w:spacing w:after="320" w:line="249" w:lineRule="auto"/>
        <w:ind w:right="48" w:hanging="360"/>
      </w:pPr>
      <w:r>
        <w:rPr>
          <w:b/>
        </w:rPr>
        <w:t>System</w:t>
      </w:r>
      <w:r>
        <w:t xml:space="preserve"> displays a success message and redirects the user to the login page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CF23EF" wp14:editId="51A25513">
                <wp:extent cx="5944870" cy="20955"/>
                <wp:effectExtent l="0" t="0" r="0" b="0"/>
                <wp:docPr id="3208" name="Group 3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4103" name="Shape 410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353" y="114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594182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594182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3353" y="17907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925D2" id="Group 3208" o:spid="_x0000_s1026" style="width:468.1pt;height:1.65pt;mso-position-horizontal-relative:char;mso-position-vertical-relative:lin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">
                <v:shape id="Shape 410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04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MqxgAAAN0AAAAPAAAAZHJzL2Rvd25yZXYueG1sRI9Ba4NA&#10;FITvhfyH5QVya1YbkW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bwkTKs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5" o:spid="_x0000_s1029" style="position:absolute;left:33;top:1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06" o:spid="_x0000_s1030" style="position:absolute;left:59418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7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08" o:spid="_x0000_s1032" style="position:absolute;left:59418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09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m6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TpWn/B8E5+AXD4AAAD//wMAUEsBAi0AFAAGAAgAAAAhANvh9svuAAAAhQEAABMAAAAAAAAA&#10;AAAAAAAAAAAAAFtDb250ZW50X1R5cGVzXS54bWxQSwECLQAUAAYACAAAACEAWvQsW78AAAAVAQAA&#10;CwAAAAAAAAAAAAAAAAAfAQAAX3JlbHMvLnJlbHNQSwECLQAUAAYACAAAACEAqBkZu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10" o:spid="_x0000_s1034" style="position:absolute;left:33;top:179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11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lternate Flows (Alternate Scenarios) </w:t>
      </w:r>
    </w:p>
    <w:p w:rsidR="00084F28" w:rsidRDefault="00084F28" w:rsidP="00084F28">
      <w:pPr>
        <w:pStyle w:val="Heading2"/>
        <w:ind w:left="-5"/>
      </w:pPr>
      <w:r>
        <w:t xml:space="preserve">4a. Invalid email/phone number entered </w:t>
      </w:r>
    </w:p>
    <w:p w:rsidR="00084F28" w:rsidRDefault="00084F28" w:rsidP="00084F28">
      <w:pPr>
        <w:ind w:left="355" w:right="48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1</w:t>
      </w:r>
      <w:r>
        <w:t xml:space="preserve">: System displays an error message: “No account found with this email/phone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2</w:t>
      </w:r>
      <w:r>
        <w:t xml:space="preserve">: User is prompted to try again or contact support. </w:t>
      </w:r>
    </w:p>
    <w:p w:rsidR="00084F28" w:rsidRDefault="00084F28" w:rsidP="00084F28">
      <w:pPr>
        <w:spacing w:after="267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choose to go back to the login screen and try again or request additional help. </w:t>
      </w:r>
    </w:p>
    <w:p w:rsidR="00084F28" w:rsidRDefault="00084F28" w:rsidP="00084F28">
      <w:pPr>
        <w:pStyle w:val="Heading2"/>
        <w:ind w:left="-5"/>
      </w:pPr>
      <w:r>
        <w:t xml:space="preserve">6a. Invalid or expired token/OTP </w:t>
      </w:r>
    </w:p>
    <w:p w:rsidR="00084F28" w:rsidRDefault="00084F28" w:rsidP="00084F28">
      <w:pPr>
        <w:ind w:left="355" w:right="1596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1</w:t>
      </w:r>
      <w:r>
        <w:t xml:space="preserve">: System displays an error message: “Invalid or expired token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2</w:t>
      </w:r>
      <w:r>
        <w:t xml:space="preserve">: User can request a new token/OTP. </w:t>
      </w:r>
    </w:p>
    <w:p w:rsidR="00084F28" w:rsidRDefault="00084F28" w:rsidP="00084F28">
      <w:pPr>
        <w:spacing w:after="269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need to re-enter their email or phone number to receive a new token/OTP. </w:t>
      </w:r>
    </w:p>
    <w:p w:rsidR="00084F28" w:rsidRDefault="00084F28" w:rsidP="00084F28">
      <w:pPr>
        <w:pStyle w:val="Heading2"/>
        <w:ind w:left="-5"/>
      </w:pPr>
      <w:r>
        <w:lastRenderedPageBreak/>
        <w:t xml:space="preserve">10a. Passwords do not match or do not meet complexity rules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1</w:t>
      </w:r>
      <w:r>
        <w:t xml:space="preserve">: System displays an error message: “Passwords do not match” or “Password must contain at least 8 characters, a number, and a symbol.”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2</w:t>
      </w:r>
      <w:r>
        <w:t xml:space="preserve">: User is prompted to re-enter the new password and confirm it. </w:t>
      </w:r>
    </w:p>
    <w:p w:rsidR="00084F28" w:rsidRDefault="00084F28" w:rsidP="00084F28">
      <w:pPr>
        <w:spacing w:after="322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forgets the complexity rules, the system can display the exact criteria for password strength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A69E28" wp14:editId="220E3FB9">
                <wp:extent cx="5944870" cy="20701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12" name="Shape 4121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122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123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124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125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4126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4127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4128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129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D8AD" id="Group 11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">
                <v:shape id="Shape 4121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22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3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24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5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26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27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28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29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dditional Success Case Scenarios and their Alternatives </w:t>
      </w:r>
    </w:p>
    <w:p w:rsidR="00084F28" w:rsidRDefault="00084F28" w:rsidP="00084F28">
      <w:pPr>
        <w:pStyle w:val="Heading2"/>
        <w:spacing w:after="255"/>
        <w:ind w:left="-5"/>
      </w:pPr>
      <w:r>
        <w:t xml:space="preserve">Success Case Scenario 1: Password reset completed successfully and logged in immediately </w:t>
      </w:r>
    </w:p>
    <w:p w:rsidR="00084F28" w:rsidRDefault="00084F28" w:rsidP="00084F28">
      <w:pPr>
        <w:numPr>
          <w:ilvl w:val="0"/>
          <w:numId w:val="18"/>
        </w:numPr>
        <w:spacing w:after="10" w:line="249" w:lineRule="auto"/>
        <w:ind w:left="713" w:right="24" w:hanging="360"/>
      </w:pPr>
      <w:r>
        <w:rPr>
          <w:b/>
        </w:rPr>
        <w:t>Step 12</w:t>
      </w:r>
      <w:r>
        <w:t xml:space="preserve">: After resetting the password, the system automatically logs the user in with their new credentials. </w:t>
      </w:r>
    </w:p>
    <w:p w:rsidR="00084F28" w:rsidRDefault="00084F28" w:rsidP="00084F28">
      <w:pPr>
        <w:numPr>
          <w:ilvl w:val="0"/>
          <w:numId w:val="18"/>
        </w:numPr>
        <w:spacing w:after="0" w:line="259" w:lineRule="auto"/>
        <w:ind w:left="713" w:right="24" w:hanging="360"/>
      </w:pPr>
      <w:r>
        <w:rPr>
          <w:b/>
        </w:rPr>
        <w:t>Alternative Case</w:t>
      </w:r>
      <w:r>
        <w:t xml:space="preserve">: </w:t>
      </w:r>
    </w:p>
    <w:p w:rsidR="00084F28" w:rsidRDefault="00084F28" w:rsidP="00084F28">
      <w:pPr>
        <w:spacing w:after="32" w:line="252" w:lineRule="auto"/>
        <w:ind w:left="757" w:right="225"/>
        <w:jc w:val="center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f the auto-login fails (e.g., incorrect password entered or session issues), the system redirects the user to the login screen with an appropriate message: </w:t>
      </w:r>
    </w:p>
    <w:p w:rsidR="00084F28" w:rsidRDefault="00084F28" w:rsidP="00084F28">
      <w:pPr>
        <w:spacing w:after="264" w:line="252" w:lineRule="auto"/>
        <w:ind w:left="757" w:right="792"/>
        <w:jc w:val="center"/>
      </w:pPr>
      <w:r>
        <w:t xml:space="preserve">“Password reset successful, please log in with your new password.” </w:t>
      </w:r>
    </w:p>
    <w:p w:rsidR="00084F28" w:rsidRDefault="00084F28" w:rsidP="00084F28">
      <w:pPr>
        <w:pStyle w:val="Heading2"/>
        <w:spacing w:after="256"/>
        <w:ind w:left="-5"/>
      </w:pPr>
      <w:r>
        <w:t xml:space="preserve">Success Case Scenario 2: User chooses to reset password via email </w:t>
      </w:r>
    </w:p>
    <w:p w:rsidR="00084F28" w:rsidRDefault="00084F28" w:rsidP="00084F28">
      <w:pPr>
        <w:numPr>
          <w:ilvl w:val="0"/>
          <w:numId w:val="19"/>
        </w:numPr>
        <w:spacing w:after="10" w:line="249" w:lineRule="auto"/>
        <w:ind w:right="48" w:hanging="360"/>
      </w:pPr>
      <w:r>
        <w:rPr>
          <w:b/>
        </w:rPr>
        <w:t>Step 5</w:t>
      </w:r>
      <w:r>
        <w:t xml:space="preserve">: The user receives an email with a password reset link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User clicks the link and is redirected to the password reset form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Alternative</w:t>
      </w:r>
      <w:r>
        <w:t xml:space="preserve">: If the email fails to arrive or gets delayed, the user can manually click "Resend Link" to receive a new reset link. </w:t>
      </w:r>
    </w:p>
    <w:p w:rsidR="00084F28" w:rsidRDefault="00084F28" w:rsidP="00084F28">
      <w:pPr>
        <w:numPr>
          <w:ilvl w:val="0"/>
          <w:numId w:val="19"/>
        </w:numPr>
        <w:spacing w:after="270" w:line="249" w:lineRule="auto"/>
        <w:ind w:right="48" w:hanging="360"/>
      </w:pPr>
      <w:r>
        <w:rPr>
          <w:b/>
        </w:rPr>
        <w:t>Step 6</w:t>
      </w:r>
      <w:r>
        <w:t xml:space="preserve">: User enters the token received from the email and follows the steps outlined in the main success scenario. </w:t>
      </w:r>
    </w:p>
    <w:p w:rsidR="00084F28" w:rsidRDefault="00084F28" w:rsidP="00084F28">
      <w:pPr>
        <w:pStyle w:val="Heading2"/>
        <w:ind w:left="-5"/>
      </w:pPr>
      <w:r>
        <w:t xml:space="preserve">Success Case Scenario 3: User resets password via phone OTP </w:t>
      </w:r>
    </w:p>
    <w:p w:rsidR="00084F28" w:rsidRDefault="00084F28" w:rsidP="00084F28">
      <w:pPr>
        <w:tabs>
          <w:tab w:val="center" w:pos="406"/>
          <w:tab w:val="center" w:pos="434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</w:t>
      </w:r>
      <w:r>
        <w:t xml:space="preserve">: The system sends an OTP via SMS to the registered phone number. </w:t>
      </w:r>
    </w:p>
    <w:p w:rsidR="00084F28" w:rsidRDefault="00084F28" w:rsidP="00084F28">
      <w:pPr>
        <w:spacing w:after="322"/>
        <w:ind w:left="1090" w:right="291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user receives the OTP and enters it correctly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does not receive the SMS, they can choose to re-request the OTP or use an alternate method (e.g., email)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AF51DC" wp14:editId="3BE41A7F">
                <wp:extent cx="5944870" cy="20193"/>
                <wp:effectExtent l="0" t="0" r="0" b="0"/>
                <wp:docPr id="3038" name="Group 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193"/>
                          <a:chOff x="0" y="0"/>
                          <a:chExt cx="5944870" cy="20193"/>
                        </a:xfrm>
                      </wpg:grpSpPr>
                      <wps:wsp>
                        <wps:cNvPr id="4139" name="Shape 4139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3353" y="38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05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5941822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3353" y="17145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5941822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57EAB" id="Group 3038" o:spid="_x0000_s1026" style="width:468.1pt;height:1.6pt;mso-position-horizontal-relative:char;mso-position-vertical-relative:line" coordsize="5944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">
                <v:shape id="Shape 4139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40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1" o:spid="_x0000_s1029" style="position:absolute;left:33;top:3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42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3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44" o:spid="_x0000_s1032" style="position:absolute;left:59418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45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qp/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pAu0zX8vQlPQO5uAAAA//8DAFBLAQItABQABgAIAAAAIQDb4fbL7gAAAIUBAAATAAAAAAAA&#10;AAAAAAAAAAAAAABbQ29udGVudF9UeXBlc10ueG1sUEsBAi0AFAAGAAgAAAAhAFr0LFu/AAAAFQEA&#10;AAsAAAAAAAAAAAAAAAAAHwEAAF9yZWxzLy5yZWxzUEsBAi0AFAAGAAgAAAAhAL8+qn/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46" o:spid="_x0000_s1034" style="position:absolute;left:33;top:17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Z+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8cp/L6JT0DO7wAAAP//AwBQSwECLQAUAAYACAAAACEA2+H2y+4AAACFAQAAEwAAAAAA&#10;AAAAAAAAAAAAAAAAW0NvbnRlbnRfVHlwZXNdLnhtbFBLAQItABQABgAIAAAAIQBa9CxbvwAAABUB&#10;AAALAAAAAAAAAAAAAAAAAB8BAABfcmVscy8ucmVsc1BLAQItABQABgAIAAAAIQCWUMZ+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47" o:spid="_x0000_s1035" style="position:absolute;left:59418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Special Requirements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Reset link/token should expire within a specified timeframe (e.g., 15 minutes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Passwords must follow security standards (e.g., min. 8 characters, upper/lowercase, number, </w:t>
      </w:r>
      <w:proofErr w:type="gramStart"/>
      <w:r>
        <w:t>symbol</w:t>
      </w:r>
      <w:proofErr w:type="gramEnd"/>
      <w:r>
        <w:t xml:space="preserve">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lastRenderedPageBreak/>
        <w:t xml:space="preserve">All sensitive data (tokens, passwords) should be transmitted securely using HTTPS and stored securely (e.g., hashed passwords). </w:t>
      </w:r>
    </w:p>
    <w:p w:rsidR="00084F28" w:rsidRDefault="00084F28" w:rsidP="00084F28">
      <w:pPr>
        <w:numPr>
          <w:ilvl w:val="0"/>
          <w:numId w:val="20"/>
        </w:numPr>
        <w:spacing w:after="320" w:line="249" w:lineRule="auto"/>
        <w:ind w:right="48" w:hanging="360"/>
      </w:pPr>
      <w:r>
        <w:t xml:space="preserve">Option to limit the number of reset attempts to prevent brute force attacks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D94F1B" wp14:editId="03BC97E7">
                <wp:extent cx="5944870" cy="20320"/>
                <wp:effectExtent l="0" t="0" r="0" b="0"/>
                <wp:docPr id="3039" name="Group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157" name="Shape 4157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3353" y="1727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5941822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3BBD2" id="Group 3039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">
                <v:shape id="Shape 4157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58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59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60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61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62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63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64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Hy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9Mx/L6JT0DO7wAAAP//AwBQSwECLQAUAAYACAAAACEA2+H2y+4AAACFAQAAEwAAAAAA&#10;AAAAAAAAAAAAAAAAW0NvbnRlbnRfVHlwZXNdLnhtbFBLAQItABQABgAIAAAAIQBa9CxbvwAAABUB&#10;AAALAAAAAAAAAAAAAAAAAB8BAABfcmVscy8ucmVsc1BLAQItABQABgAIAAAAIQBCe6Hy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65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Yf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1gOp59wd+b8ATk6gUAAP//AwBQSwECLQAUAAYACAAAACEA2+H2y+4AAACFAQAAEwAAAAAAAAAA&#10;AAAAAAAAAAAAW0NvbnRlbnRfVHlwZXNdLnhtbFBLAQItABQABgAIAAAAIQBa9CxbvwAAABUBAAAL&#10;AAAAAAAAAAAAAAAAAB8BAABfcmVscy8ucmVsc1BLAQItABQABgAIAAAAIQD0i/Yf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Frequency of Use </w:t>
      </w:r>
    </w:p>
    <w:p w:rsidR="00084F28" w:rsidRDefault="00084F28" w:rsidP="00084F28">
      <w:pPr>
        <w:spacing w:after="321"/>
        <w:ind w:left="705" w:right="48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ccasional: Typically when a user forgets their password or wants to update it for security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1C2B44" wp14:editId="54B4D24D">
                <wp:extent cx="5944870" cy="20701"/>
                <wp:effectExtent l="0" t="0" r="0" b="0"/>
                <wp:docPr id="3040" name="Group 3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4175" name="Shape 417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A14DC" id="Group 3040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">
                <v:shape id="Shape 4175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76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7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78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9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80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81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82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83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Open Issues </w:t>
      </w:r>
    </w:p>
    <w:p w:rsidR="00084F28" w:rsidRDefault="00084F28" w:rsidP="00084F28">
      <w:pPr>
        <w:numPr>
          <w:ilvl w:val="0"/>
          <w:numId w:val="21"/>
        </w:numPr>
        <w:spacing w:after="10" w:line="249" w:lineRule="auto"/>
        <w:ind w:right="48" w:hanging="360"/>
      </w:pPr>
      <w:r>
        <w:t xml:space="preserve">Should the system allow password reset using both email and phone? </w:t>
      </w:r>
    </w:p>
    <w:p w:rsidR="00084F28" w:rsidRDefault="00084F28" w:rsidP="00084F28">
      <w:pPr>
        <w:numPr>
          <w:ilvl w:val="0"/>
          <w:numId w:val="21"/>
        </w:numPr>
        <w:spacing w:after="270" w:line="249" w:lineRule="auto"/>
        <w:ind w:right="48" w:hanging="360"/>
      </w:pPr>
      <w:r>
        <w:t xml:space="preserve">Should the user be notified via email/phone after a successful reset for security awareness?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9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rFonts w:ascii="Arial" w:eastAsia="Arial" w:hAnsi="Arial" w:cs="Arial"/>
          <w:b/>
        </w:rPr>
        <w:t xml:space="preserve">SSD </w:t>
      </w:r>
      <w:proofErr w:type="gramStart"/>
      <w:r>
        <w:rPr>
          <w:rFonts w:ascii="Arial" w:eastAsia="Arial" w:hAnsi="Arial" w:cs="Arial"/>
          <w:b/>
        </w:rPr>
        <w:t>For</w:t>
      </w:r>
      <w:proofErr w:type="gramEnd"/>
      <w:r>
        <w:rPr>
          <w:rFonts w:ascii="Arial" w:eastAsia="Arial" w:hAnsi="Arial" w:cs="Arial"/>
          <w:b/>
        </w:rPr>
        <w:t xml:space="preserve"> Reset Use case: </w:t>
      </w:r>
    </w:p>
    <w:p w:rsidR="00084F28" w:rsidRDefault="00084F28" w:rsidP="00084F28">
      <w:pPr>
        <w:numPr>
          <w:ilvl w:val="0"/>
          <w:numId w:val="21"/>
        </w:numPr>
        <w:spacing w:after="0" w:line="259" w:lineRule="auto"/>
        <w:ind w:right="48" w:hanging="360"/>
      </w:pPr>
      <w:r>
        <w:rPr>
          <w:noProof/>
        </w:rPr>
        <w:lastRenderedPageBreak/>
        <w:drawing>
          <wp:inline distT="0" distB="0" distL="0" distR="0" wp14:anchorId="37F4C4E4" wp14:editId="44322E67">
            <wp:extent cx="5103495" cy="8229600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42AFB82" wp14:editId="0FFF9F1E">
            <wp:simplePos x="0" y="0"/>
            <wp:positionH relativeFrom="margin">
              <wp:posOffset>-85725</wp:posOffset>
            </wp:positionH>
            <wp:positionV relativeFrom="margin">
              <wp:posOffset>619125</wp:posOffset>
            </wp:positionV>
            <wp:extent cx="5808980" cy="7277100"/>
            <wp:effectExtent l="0" t="0" r="1270" b="0"/>
            <wp:wrapTopAndBottom/>
            <wp:docPr id="3858" name="Picture 3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Picture 385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SDD: </w:t>
      </w:r>
    </w:p>
    <w:p w:rsidR="00084F28" w:rsidRDefault="00084F28" w:rsidP="00084F28"/>
    <w:p w:rsidR="00731264" w:rsidRDefault="00731264" w:rsidP="00084F28"/>
    <w:p w:rsidR="00731264" w:rsidRDefault="00731264" w:rsidP="00084F28"/>
    <w:p w:rsidR="00731264" w:rsidRDefault="00731264" w:rsidP="00731264">
      <w:pPr>
        <w:spacing w:line="259" w:lineRule="auto"/>
      </w:pPr>
      <w:r>
        <w:rPr>
          <w:b/>
        </w:rPr>
        <w:t xml:space="preserve">NAME                                                                     KAZIM SHAUKAT </w:t>
      </w:r>
    </w:p>
    <w:p w:rsidR="00731264" w:rsidRDefault="00731264" w:rsidP="0073126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5" w:line="259" w:lineRule="auto"/>
      </w:pPr>
      <w:r>
        <w:rPr>
          <w:b/>
        </w:rPr>
        <w:t xml:space="preserve">REG NO                                                                 SP23-BSE-024 </w:t>
      </w:r>
    </w:p>
    <w:p w:rsidR="00731264" w:rsidRDefault="00731264" w:rsidP="00731264">
      <w:pPr>
        <w:spacing w:after="250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5" w:line="259" w:lineRule="auto"/>
      </w:pPr>
      <w:r>
        <w:rPr>
          <w:b/>
        </w:rPr>
        <w:t xml:space="preserve">A .STUDENT FEE MANAGEMENT </w:t>
      </w:r>
    </w:p>
    <w:p w:rsidR="00731264" w:rsidRDefault="00731264" w:rsidP="00731264">
      <w:pPr>
        <w:spacing w:after="247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6" w:line="259" w:lineRule="auto"/>
      </w:pPr>
      <w:r>
        <w:rPr>
          <w:b/>
        </w:rPr>
        <w:t>Use Case ID:</w:t>
      </w:r>
      <w:r>
        <w:t xml:space="preserve"> UC_Admin_001 </w:t>
      </w:r>
    </w:p>
    <w:p w:rsidR="00731264" w:rsidRDefault="00731264" w:rsidP="00731264">
      <w:pPr>
        <w:spacing w:after="259"/>
        <w:ind w:right="22"/>
      </w:pPr>
      <w:r>
        <w:rPr>
          <w:b/>
        </w:rPr>
        <w:t>Use Case Name:</w:t>
      </w:r>
      <w:r>
        <w:t xml:space="preserve"> Manage Student Fees </w:t>
      </w:r>
    </w:p>
    <w:p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student fees within the hostel room management system, including setting up fee structures, recording payments, tracking dues, applying penalties, and generating relevant reports. </w:t>
      </w:r>
    </w:p>
    <w:p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The Administrator is logged into the Hostel Room Management System with appropriate permissions.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Student records and their assigned rooms are already present in the system.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Fee structures for the current academic period (or relevant duration) have been defined in the system (refer to UC_Admin_002: Set </w:t>
      </w:r>
      <w:proofErr w:type="gramStart"/>
      <w:r>
        <w:t>Up</w:t>
      </w:r>
      <w:proofErr w:type="gramEnd"/>
      <w:r>
        <w:t xml:space="preserve"> Fee Structures). </w:t>
      </w:r>
    </w:p>
    <w:p w:rsidR="00731264" w:rsidRDefault="00731264" w:rsidP="00731264">
      <w:pPr>
        <w:numPr>
          <w:ilvl w:val="0"/>
          <w:numId w:val="24"/>
        </w:numPr>
        <w:spacing w:after="265" w:line="247" w:lineRule="auto"/>
        <w:ind w:right="22" w:hanging="360"/>
      </w:pPr>
      <w:r>
        <w:t xml:space="preserve">Payment gateways (if applicable for online payments) are configured (refer to UC_Admin_003: Configure Payment Gateways). </w:t>
      </w:r>
    </w:p>
    <w:p w:rsidR="00731264" w:rsidRDefault="00731264" w:rsidP="00731264">
      <w:pPr>
        <w:spacing w:after="246" w:line="259" w:lineRule="auto"/>
      </w:pPr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t xml:space="preserve">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 fee records are accurately updated based on payments, penalties, waivers, and adjustments.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Financial reports reflecting fee status and collection are available.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s receive appropriate notifications regarding their fee status. </w:t>
      </w:r>
    </w:p>
    <w:p w:rsidR="00731264" w:rsidRDefault="00731264" w:rsidP="00731264">
      <w:pPr>
        <w:numPr>
          <w:ilvl w:val="0"/>
          <w:numId w:val="25"/>
        </w:numPr>
        <w:spacing w:after="261" w:line="247" w:lineRule="auto"/>
        <w:ind w:right="22" w:hanging="360"/>
      </w:pPr>
      <w:r>
        <w:t xml:space="preserve">The system maintains an audit trail of all fee-related administrative actions. </w:t>
      </w:r>
    </w:p>
    <w:p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Accesses Fee Management Module:</w:t>
      </w:r>
      <w:r>
        <w:t xml:space="preserve"> The Administrator navigates to the "Fee Management" section of the system. </w:t>
      </w:r>
    </w:p>
    <w:p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Selects Action:</w:t>
      </w:r>
      <w:r>
        <w:t xml:space="preserve"> The system presents the Administrator with various options for managing student fees, including: </w:t>
      </w:r>
    </w:p>
    <w:p w:rsidR="00731264" w:rsidRDefault="00731264" w:rsidP="00731264">
      <w:pPr>
        <w:ind w:left="1076" w:right="5257"/>
      </w:pPr>
      <w:proofErr w:type="gramStart"/>
      <w:r>
        <w:rPr>
          <w:rFonts w:ascii="Courier New" w:eastAsia="Courier New" w:hAnsi="Courier New" w:cs="Courier New"/>
          <w:sz w:val="20"/>
        </w:rPr>
        <w:lastRenderedPageBreak/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Student Fee Statu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Record Payment (Offlin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Apply Late Fe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Waivers/Discoun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Adjust Fee Balanc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Generate Fee Repor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Send Fee Notifications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A: View Student Fee Status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1. The Administrator searches for a specific student by ID, name, room number, or other relevant criteria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2. The system displays the student's fee details, including: 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Total fee due for the current period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mount paid to date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Outstanding balance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Payment history with dates and method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pplied waivers or discount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ny applicable late fee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Due date for the next payment (if installments are enabled)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3. The Administrator may view more detailed information about specific payments or adjustments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4. The Administrator can optionally export the student's fee statement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B: Record Payment (Offline)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1. The Administrator selects the "Record Payment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student who made the offline payment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3. The Administrator enters the payment details: 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Amount paid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Payment method (e.g., Cash, </w:t>
      </w:r>
      <w:proofErr w:type="spellStart"/>
      <w:r>
        <w:t>Cheque</w:t>
      </w:r>
      <w:proofErr w:type="spellEnd"/>
      <w:r>
        <w:t xml:space="preserve">, Bank Transfer)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Date of payment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Reference number (if applicable, e.g., </w:t>
      </w:r>
      <w:proofErr w:type="spellStart"/>
      <w:r>
        <w:t>cheque</w:t>
      </w:r>
      <w:proofErr w:type="spellEnd"/>
      <w:r>
        <w:t xml:space="preserve">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4. The Administrator confirms the payment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student's fee status and payment history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6. </w:t>
      </w:r>
      <w:proofErr w:type="gramStart"/>
      <w:r>
        <w:t>The</w:t>
      </w:r>
      <w:proofErr w:type="gramEnd"/>
      <w:r>
        <w:t xml:space="preserve"> system generates a record of the offline transaction in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C: Apply Late Fee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1. The Administrator selects the "Apply Late Fee" option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2. The Administrator can either:  </w:t>
      </w:r>
    </w:p>
    <w:p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Select individual students who have overdue fees. </w:t>
      </w:r>
    </w:p>
    <w:p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Filter students based on overdue status and a specific date range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3. </w:t>
      </w:r>
      <w:proofErr w:type="gramStart"/>
      <w:r>
        <w:t>The</w:t>
      </w:r>
      <w:proofErr w:type="gramEnd"/>
      <w:r>
        <w:t xml:space="preserve"> system automatically calculates the late fee amount based on the defined late fee policy (refer to UC_Admin_004: Define Fee Payment Polici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4. The Administrator reviews the list of students and the calculated late fe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5. The Administrator confirms the application of late fe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6. The </w:t>
      </w:r>
      <w:r>
        <w:lastRenderedPageBreak/>
        <w:t xml:space="preserve">system updates the outstanding balance for the affected students and records the late fee application in their fee details and the audit log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7. The system may automatically send late fee notifications to the affected students (if configured)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D: Manage Waivers/Discounts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1. The Administrator selects the "Manage Waivers/Discounts" option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2. The Administrator searches for the student to whom a waiver or discount needs to be applie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d.3. The Administrator selects the type of waiver/discount and enters the relevant details (e.g., percentage, fixed amount, duration, reason)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4. The Administrator confirms the application of the waiver/discount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5. </w:t>
      </w:r>
      <w:proofErr w:type="gramStart"/>
      <w:r>
        <w:t>The</w:t>
      </w:r>
      <w:proofErr w:type="gramEnd"/>
      <w:r>
        <w:t xml:space="preserve"> system updates the student's outstanding balance and records the waiver/discount in their fee details and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E: Adjust Fee Balance:</w:t>
      </w:r>
      <w:r>
        <w:t xml:space="preserve">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1. The Administrator selects the "Adjust Fee Balance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Administrator searches for the student whose fee balance needs adjustment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3. The Administrator enters the adjustment amount (positive or negative) and a mandatory reason for the adjustment.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4. The Administrator confirms the adjustment.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5. </w:t>
      </w:r>
      <w:proofErr w:type="gramStart"/>
      <w:r>
        <w:t>The</w:t>
      </w:r>
      <w:proofErr w:type="gramEnd"/>
      <w:r>
        <w:t xml:space="preserve"> system updates the student's outstanding balance and records the adjustment with the reason in their fee details and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F: Generate Fee Reports:</w:t>
      </w:r>
      <w:r>
        <w:t xml:space="preserve">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1. The Administrator selects the "Generate Fee Reports" option.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2. </w:t>
      </w:r>
      <w:proofErr w:type="gramStart"/>
      <w:r>
        <w:t>The</w:t>
      </w:r>
      <w:proofErr w:type="gramEnd"/>
      <w:r>
        <w:t xml:space="preserve"> system presents various report options (e.g., Outstanding Fees, Payment Summary, Fee Collection by Date, Overdue Fe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selects the desired report type and specifies any necessary filters (e.g., date range, block, room type, fee status).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4. </w:t>
      </w:r>
      <w:proofErr w:type="gramStart"/>
      <w:r>
        <w:t>The</w:t>
      </w:r>
      <w:proofErr w:type="gramEnd"/>
      <w:r>
        <w:t xml:space="preserve"> system generates the report and displays it to the Administrator (e.g., in a table, chart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5. The Administrator can optionally export the report in various formats (e.g., CSV, PDF)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G: Send Fee Notifications:</w:t>
      </w:r>
      <w:r>
        <w:t xml:space="preserve"> </w:t>
      </w:r>
    </w:p>
    <w:p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1. The Administrator selects the "Send Fee Notifications" option. </w:t>
      </w:r>
    </w:p>
    <w:p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2. The Administrator can choose to send notifications to:  </w:t>
      </w:r>
    </w:p>
    <w:p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Individual students (by searching). </w:t>
      </w:r>
    </w:p>
    <w:p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Groups of students (e.g., all students with overdue fees, students in a specific block)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3. The Administrator selects the type of notification (e.g., Payment Reminder, Overdue Fee Notice, </w:t>
      </w:r>
      <w:proofErr w:type="gramStart"/>
      <w:r>
        <w:t>Fee</w:t>
      </w:r>
      <w:proofErr w:type="gramEnd"/>
      <w:r>
        <w:t xml:space="preserve"> Policy Update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Administrator composes the notification message (the system may provide templat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5. The Administrator selects the delivery method (e.g., Email, SMS, In-app notification)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6. The Administrator sends the notifications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7. </w:t>
      </w:r>
      <w:proofErr w:type="gramStart"/>
      <w:r>
        <w:t>The</w:t>
      </w:r>
      <w:proofErr w:type="gramEnd"/>
      <w:r>
        <w:t xml:space="preserve"> system records the sent notifications in a communication log. </w:t>
      </w:r>
    </w:p>
    <w:p w:rsidR="00731264" w:rsidRDefault="00731264" w:rsidP="00731264">
      <w:pPr>
        <w:numPr>
          <w:ilvl w:val="0"/>
          <w:numId w:val="27"/>
        </w:numPr>
        <w:spacing w:after="260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:rsidR="00731264" w:rsidRDefault="00731264" w:rsidP="00731264">
      <w:pPr>
        <w:spacing w:after="250" w:line="259" w:lineRule="auto"/>
      </w:pPr>
      <w:r>
        <w:rPr>
          <w:b/>
        </w:rPr>
        <w:t>Alternative Flow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A1: No Student Found (in any search scenario)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lastRenderedPageBreak/>
        <w:t xml:space="preserve">The system displays an error message indicating that no matching student was found.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The Administrator can refine their search criteria or create a new student record (if necessary and permitted)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 prompting them to correct the input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C1: No Late Fee Policy Defined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no late fee policy is defined in the system, the system displays a message indicating that late fees cannot be applied. The Administrator needs to define the policy first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D1: Invalid Waiver/Discount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waiver/discount details (e.g., percentage outside the valid range), the system displays an error message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E1: Invalid Adjustment Amount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a non-numeric adjustment amount, the system displays an error message.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F1: No Data for Report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re is no data matching the selected report criteria, the system displays a message indicating that no records were found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G1: Invalid Notification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269" w:line="247" w:lineRule="auto"/>
        <w:ind w:right="22" w:hanging="360"/>
      </w:pPr>
      <w:r>
        <w:t xml:space="preserve">If the Administrator enters an invalid email address or phone number for a student, the system may display a warning. </w:t>
      </w:r>
    </w:p>
    <w:p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during the process (e.g., database connection issues), it will display an appropriate error message to the Administrator. </w:t>
      </w:r>
    </w:p>
    <w:p w:rsidR="00731264" w:rsidRDefault="00731264" w:rsidP="00731264">
      <w:pPr>
        <w:numPr>
          <w:ilvl w:val="0"/>
          <w:numId w:val="36"/>
        </w:numPr>
        <w:spacing w:after="265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:rsidR="00731264" w:rsidRDefault="00731264" w:rsidP="00731264">
      <w:pPr>
        <w:spacing w:after="251" w:line="259" w:lineRule="auto"/>
      </w:pPr>
      <w:r>
        <w:rPr>
          <w:b/>
        </w:rPr>
        <w:t>Extension Point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ntegration with accounting software for automated financial reconciliation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mplementation of automated installment reminders for students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Features for generating invoices or fee receipts for students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Workflow for handling disputed fee payments. </w:t>
      </w:r>
    </w:p>
    <w:p w:rsidR="00731264" w:rsidRDefault="00731264" w:rsidP="00731264">
      <w:pPr>
        <w:numPr>
          <w:ilvl w:val="0"/>
          <w:numId w:val="36"/>
        </w:numPr>
        <w:spacing w:after="267" w:line="247" w:lineRule="auto"/>
        <w:ind w:right="22" w:hanging="360"/>
      </w:pPr>
      <w:r>
        <w:t xml:space="preserve">Integration with student information systems (SIS) for automatic student data synchronization. </w:t>
      </w:r>
    </w:p>
    <w:p w:rsidR="00731264" w:rsidRDefault="00731264" w:rsidP="00731264">
      <w:pPr>
        <w:ind w:right="22"/>
      </w:pPr>
      <w:r>
        <w:t xml:space="preserve">This fully dressed use case provides a detailed description of how an administrator manages student fees within the hostel room management system, covering various aspects of the fee management process. </w:t>
      </w:r>
    </w:p>
    <w:p w:rsidR="00A070DE" w:rsidRDefault="00A070DE" w:rsidP="00731264">
      <w:pPr>
        <w:ind w:right="22"/>
      </w:pPr>
      <w:r>
        <w:rPr>
          <w:noProof/>
        </w:rPr>
        <w:lastRenderedPageBreak/>
        <w:drawing>
          <wp:inline distT="0" distB="0" distL="0" distR="0">
            <wp:extent cx="5936615" cy="5936615"/>
            <wp:effectExtent l="0" t="0" r="6985" b="6985"/>
            <wp:docPr id="11208" name="Picture 1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" name="ChatGPT Image Jun 25, 2025, 02_10_45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64" w:rsidRDefault="00731264" w:rsidP="00731264">
      <w:pPr>
        <w:spacing w:after="0" w:line="259" w:lineRule="auto"/>
        <w:ind w:left="-1" w:firstLine="0"/>
        <w:jc w:val="both"/>
      </w:pPr>
      <w:r>
        <w:rPr>
          <w:noProof/>
        </w:rPr>
        <w:lastRenderedPageBreak/>
        <w:drawing>
          <wp:inline distT="0" distB="0" distL="0" distR="0" wp14:anchorId="5A1A81D6" wp14:editId="45F3DF49">
            <wp:extent cx="5492115" cy="8181340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31264" w:rsidRDefault="00731264" w:rsidP="00731264">
      <w:pPr>
        <w:spacing w:after="265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731264" w:rsidRDefault="00731264" w:rsidP="00731264">
      <w:pPr>
        <w:spacing w:after="353" w:line="259" w:lineRule="auto"/>
        <w:ind w:left="0" w:firstLine="0"/>
      </w:pPr>
      <w:r>
        <w:t xml:space="preserve"> </w:t>
      </w:r>
    </w:p>
    <w:p w:rsidR="00731264" w:rsidRDefault="00731264" w:rsidP="00731264">
      <w:pPr>
        <w:spacing w:after="171" w:line="231" w:lineRule="auto"/>
        <w:ind w:left="0" w:firstLine="0"/>
      </w:pPr>
      <w:r>
        <w:rPr>
          <w:b/>
        </w:rPr>
        <w:t xml:space="preserve">B. </w:t>
      </w:r>
      <w:r>
        <w:rPr>
          <w:b/>
          <w:sz w:val="36"/>
        </w:rPr>
        <w:t xml:space="preserve">Fully Dressed Use Case: Manage Employee Payments (Administrator) </w:t>
      </w:r>
    </w:p>
    <w:p w:rsidR="00731264" w:rsidRDefault="00731264" w:rsidP="00731264">
      <w:pPr>
        <w:spacing w:after="247" w:line="259" w:lineRule="auto"/>
      </w:pPr>
      <w:r>
        <w:rPr>
          <w:b/>
        </w:rPr>
        <w:t>Use Case ID:</w:t>
      </w:r>
      <w:r>
        <w:t xml:space="preserve"> UC_Admin_002 </w:t>
      </w:r>
    </w:p>
    <w:p w:rsidR="00731264" w:rsidRDefault="00731264" w:rsidP="00731264">
      <w:pPr>
        <w:spacing w:after="264"/>
        <w:ind w:right="22"/>
      </w:pPr>
      <w:r>
        <w:rPr>
          <w:b/>
        </w:rPr>
        <w:t>Use Case Name:</w:t>
      </w:r>
      <w:r>
        <w:t xml:space="preserve"> Manage Employee Payments </w:t>
      </w:r>
    </w:p>
    <w:p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employee payments within the hostel room management system, including setting up payment structures, recording payments, processing salaries, managing deductions, and generating payroll reports. </w:t>
      </w:r>
    </w:p>
    <w:p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The Administrator is logged into the Hostel Room Management System with appropriate payroll management permissions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Employee records with relevant details (name, employee ID, designation, salary structure, bank details) are already present in the system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Payment structures (salary components, pay scales) have been defined in the system (refer to UC_Admin_003: Set </w:t>
      </w:r>
      <w:proofErr w:type="gramStart"/>
      <w:r>
        <w:t>Up</w:t>
      </w:r>
      <w:proofErr w:type="gramEnd"/>
      <w:r>
        <w:t xml:space="preserve"> Employee Payment Structures)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Bank integration (if applicable for direct transfers) is configured (refer to UC_Admin_004: Configure Bank Integration). </w:t>
      </w:r>
    </w:p>
    <w:p w:rsidR="00731264" w:rsidRDefault="00731264" w:rsidP="00731264">
      <w:pPr>
        <w:numPr>
          <w:ilvl w:val="0"/>
          <w:numId w:val="37"/>
        </w:numPr>
        <w:spacing w:after="265" w:line="247" w:lineRule="auto"/>
        <w:ind w:right="22" w:hanging="360"/>
      </w:pPr>
      <w:r>
        <w:t xml:space="preserve">Attendance and leave data for the payment period are finalized in the system (if integrated for payroll calculation). </w:t>
      </w:r>
    </w:p>
    <w:p w:rsidR="00731264" w:rsidRDefault="00731264" w:rsidP="00731264">
      <w:pPr>
        <w:spacing w:after="246" w:line="259" w:lineRule="auto"/>
      </w:pPr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t xml:space="preserve">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 payment records are accurately generated and updated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Salaries are processed and disbursed to employees (either recorded as paid offline or initiated for online transfer)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Payroll reports for the specified period are available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s may receive payment slips or notifications. </w:t>
      </w:r>
    </w:p>
    <w:p w:rsidR="00731264" w:rsidRDefault="00731264" w:rsidP="00731264">
      <w:pPr>
        <w:numPr>
          <w:ilvl w:val="0"/>
          <w:numId w:val="39"/>
        </w:numPr>
        <w:spacing w:after="265" w:line="247" w:lineRule="auto"/>
        <w:ind w:right="22" w:hanging="360"/>
      </w:pPr>
      <w:r>
        <w:t xml:space="preserve">The system maintains an audit trail of all employee payment-related administrative actions. </w:t>
      </w:r>
    </w:p>
    <w:p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t>Administrator Accesses Employee Payment Module:</w:t>
      </w:r>
      <w:r>
        <w:t xml:space="preserve"> The Administrator navigates to the "Employee Payment" or "Payroll" section of the system. </w:t>
      </w:r>
    </w:p>
    <w:p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lastRenderedPageBreak/>
        <w:t>Administrator Selects Action:</w:t>
      </w:r>
      <w:r>
        <w:t xml:space="preserve"> The system presents the Administrator with various options for managing employee payments, including: </w:t>
      </w:r>
    </w:p>
    <w:p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Process Payroll for Period </w:t>
      </w:r>
    </w:p>
    <w:p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Record Offline Payment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Deductions/Allowance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Payment History (Employee-wis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roll Repor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ment Slip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onfigure Payment Schedules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A: Process Payroll for Period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1. The Administrator selects the "Process Payroll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2. The Administrator specifies the payment period (e.g., month, week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3. The system retrieves the salary structure for all active employe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4. </w:t>
      </w:r>
      <w:r>
        <w:rPr>
          <w:b/>
        </w:rPr>
        <w:t>(If Attendance/Leave Integration Exists):</w:t>
      </w:r>
      <w:r>
        <w:t xml:space="preserve"> The system automatically fetches attendance and leave data for the specified period and calculates payable days/hours for each employee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5. The system calculates the gross salary, deductions (e.g., taxes, provident fund), and net salary for each employee based on their salary structure, attendance (if applicable), and any pre-defined deductions/allowanc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6. The Administrator reviews the calculated payroll for all employe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7. The Administrator can make manual adjustments to individual employee payments if necessary (refer to Scenario C: Manage Deductions/Allowances or a separate "Adjust Payment" scenario)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8. The Administrator approves the payroll for the specified perio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9. The system marks the payroll as processed and generates payment records for each employee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B: Record Offline Payment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1. The Administrator selects the "Record Offline Payment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employee who was paid offline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3. The Administrator enters the payment details: 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period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Net amount paid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method (e.g., Cash, </w:t>
      </w:r>
      <w:proofErr w:type="spellStart"/>
      <w:r>
        <w:t>Cheque</w:t>
      </w:r>
      <w:proofErr w:type="spellEnd"/>
      <w:r>
        <w:t xml:space="preserve">, Bank Transfer - if recorded manually)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Date of payment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Reference number (if applicable, e.g., </w:t>
      </w:r>
      <w:proofErr w:type="spellStart"/>
      <w:r>
        <w:t>cheque</w:t>
      </w:r>
      <w:proofErr w:type="spellEnd"/>
      <w:r>
        <w:t xml:space="preserve">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4. The Administrator confirms the payment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employee's payment history and marks the payroll for that period as "Paid (Offline)"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6. </w:t>
      </w:r>
      <w:proofErr w:type="gramStart"/>
      <w:r>
        <w:t>The</w:t>
      </w:r>
      <w:proofErr w:type="gramEnd"/>
      <w:r>
        <w:t xml:space="preserve"> system generates a record of the offline transaction in the audit log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C: Manage Deductions/Allowances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c.1. The Administrator selects the "Manage Deductions/Allowance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2. The Administrator can either:  </w:t>
      </w:r>
    </w:p>
    <w:p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t xml:space="preserve">Apply a standard deduction/allowance to multiple employees (e.g., a bonus for all staff). </w:t>
      </w:r>
    </w:p>
    <w:p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lastRenderedPageBreak/>
        <w:t xml:space="preserve">Manage specific deductions/allowances for an individual employee (e.g., loan repayment, special allowance). </w:t>
      </w:r>
    </w:p>
    <w:p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3. The Administrator selects the type of deduction/allowance, the amount (fixed or percentage), and the effective period. </w:t>
      </w:r>
    </w:p>
    <w:p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4. </w:t>
      </w:r>
      <w:proofErr w:type="gramStart"/>
      <w:r>
        <w:t>For</w:t>
      </w:r>
      <w:proofErr w:type="gramEnd"/>
      <w:r>
        <w:t xml:space="preserve"> individual employees, the Administrator searches for the employee and then adds, edits, or removes specific deductions/allowances. </w:t>
      </w:r>
    </w:p>
    <w:p w:rsidR="00731264" w:rsidRDefault="00731264" w:rsidP="00731264">
      <w:pPr>
        <w:numPr>
          <w:ilvl w:val="2"/>
          <w:numId w:val="40"/>
        </w:numPr>
        <w:spacing w:after="4" w:line="235" w:lineRule="auto"/>
        <w:ind w:right="22" w:hanging="360"/>
      </w:pPr>
      <w:r>
        <w:t xml:space="preserve">3c.5. The Administrator confirms the chang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t xml:space="preserve">3c.6. The system updates the employee's payment structure and records the changes in the audit log. These changes will be reflected in the next payroll processing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D: View Payment History (Employee-wise):</w:t>
      </w:r>
      <w:r>
        <w:t xml:space="preserve">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1. The Administrator selects the "View Payment History" option.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2. The Administrator searches for a specific employee by ID or name.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3. The system displays the employee's payment history, including: 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period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Gross salary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Total deductions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Net salary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date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method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Status (Paid, Pending)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Link to view/download the payment slip (if generated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E: Generate Payroll Reports:</w:t>
      </w:r>
      <w:r>
        <w:t xml:space="preserve">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1. The Administrator selects the "Generate Payroll Report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system presents various report options (e.g., Monthly Payroll Summary, Salary Register, Deduction Summary, </w:t>
      </w:r>
      <w:proofErr w:type="gramStart"/>
      <w:r>
        <w:t>Bank</w:t>
      </w:r>
      <w:proofErr w:type="gramEnd"/>
      <w:r>
        <w:t xml:space="preserve"> Transfer List).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3. The Administrator selects the desired report type and specifies the period and any other relevant filters (e.g., department, employee category).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4. </w:t>
      </w:r>
      <w:proofErr w:type="gramStart"/>
      <w:r>
        <w:t>The</w:t>
      </w:r>
      <w:proofErr w:type="gramEnd"/>
      <w:r>
        <w:t xml:space="preserve"> system generates the report and displays it to the Administrator (e.g., in a table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5. The Administrator can optionally export the report in various formats (e.g., CSV, PDF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F: Generate Payment Slips:</w:t>
      </w:r>
      <w:r>
        <w:t xml:space="preserve"> </w:t>
      </w:r>
    </w:p>
    <w:p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1. The Administrator selects the "Generate Payment Slip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2. The Administrator selects the payment period for which slips need to be generate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can choose to generate slips for all employees or a specific group/individual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4. The system generates payment slips for the selected employees, detailing their earnings, deductions, and net pay for the specified period. </w:t>
      </w:r>
    </w:p>
    <w:p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5. The Administrator can preview, print, or send the payment slips to employees (e.g., via email through the system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G: Configure Payment Schedules:</w:t>
      </w:r>
      <w:r>
        <w:t xml:space="preserve">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1. The Administrator selects the "Configure Payment Schedules" option.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2. The Administrator can define the organization's payment frequency (e.g., monthly, bi-weekly).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lastRenderedPageBreak/>
        <w:t xml:space="preserve">3g.3. The Administrator can set specific pay dates for each perio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system uses these schedules for automated payroll processing reminders and reporting. </w:t>
      </w:r>
    </w:p>
    <w:p w:rsidR="00731264" w:rsidRDefault="00731264" w:rsidP="00731264">
      <w:pPr>
        <w:numPr>
          <w:ilvl w:val="0"/>
          <w:numId w:val="40"/>
        </w:numPr>
        <w:spacing w:after="261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:rsidR="00731264" w:rsidRDefault="00731264" w:rsidP="00731264">
      <w:pPr>
        <w:spacing w:line="259" w:lineRule="auto"/>
      </w:pPr>
      <w:r>
        <w:rPr>
          <w:b/>
        </w:rPr>
        <w:t>Alternative Flow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1: No Active Employee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are no active employees in the system, the payroll processing cannot proceed, and the system displays a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2: Missing Salary Structure for Employee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an employee record is missing a defined salary structure, the system will flag this employee and may prevent payroll processing until the structure is assigned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C1: Invalid Deduction/Allowance Detail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deduction/allowance details (e.g., percentage outside the valid range), the system displays an error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E1: No Data for Report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is no payroll data matching the selected report criteria, the system displays a message indicating that no records were found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F1: Error Generating Payment Slip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264" w:line="247" w:lineRule="auto"/>
        <w:ind w:right="22" w:hanging="360"/>
      </w:pPr>
      <w:r>
        <w:t xml:space="preserve">If there is an error during payment slip generation, the system displays an error message. </w:t>
      </w:r>
    </w:p>
    <w:p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(e.g., database issues, bank integration failures), it will display an appropriate error message. </w:t>
      </w:r>
    </w:p>
    <w:p w:rsidR="00731264" w:rsidRDefault="00731264" w:rsidP="00731264">
      <w:pPr>
        <w:numPr>
          <w:ilvl w:val="0"/>
          <w:numId w:val="48"/>
        </w:numPr>
        <w:spacing w:after="270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:rsidR="00731264" w:rsidRDefault="00731264" w:rsidP="00731264">
      <w:pPr>
        <w:spacing w:after="246" w:line="259" w:lineRule="auto"/>
      </w:pPr>
      <w:r>
        <w:rPr>
          <w:b/>
        </w:rPr>
        <w:t>Extension Point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accounting software for automated journal entrie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utomated tax calculations and compliance reporting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Employee self-service portal for viewing payment history and downloading slip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dvanced features for managing arrears, loans, and other complex payment scenario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time and attendance systems for automated payroll calculation based on work hours. </w:t>
      </w:r>
    </w:p>
    <w:p w:rsidR="00731264" w:rsidRDefault="00731264" w:rsidP="00731264">
      <w:pPr>
        <w:numPr>
          <w:ilvl w:val="0"/>
          <w:numId w:val="48"/>
        </w:numPr>
        <w:spacing w:after="257" w:line="247" w:lineRule="auto"/>
        <w:ind w:right="22" w:hanging="360"/>
      </w:pPr>
      <w:r>
        <w:t xml:space="preserve">Support for multiple payment currencies. </w:t>
      </w:r>
    </w:p>
    <w:p w:rsidR="00731264" w:rsidRDefault="00731264" w:rsidP="00731264">
      <w:pPr>
        <w:spacing w:after="261"/>
        <w:ind w:right="22"/>
      </w:pPr>
      <w:r>
        <w:t xml:space="preserve">This fully dressed use case provides a comprehensive description of how an administrator manages employee payments within the hostel room management system, covering the essential processes involved in payroll administration. </w:t>
      </w:r>
    </w:p>
    <w:p w:rsidR="00731264" w:rsidRDefault="00731264" w:rsidP="00731264">
      <w:pPr>
        <w:spacing w:after="0" w:line="259" w:lineRule="auto"/>
        <w:ind w:left="0" w:firstLine="0"/>
      </w:pPr>
      <w:r>
        <w:lastRenderedPageBreak/>
        <w:t xml:space="preserve"> </w:t>
      </w:r>
    </w:p>
    <w:p w:rsidR="00731264" w:rsidRDefault="00A070DE" w:rsidP="00731264">
      <w:pPr>
        <w:sectPr w:rsidR="00731264">
          <w:pgSz w:w="12240" w:h="15840"/>
          <w:pgMar w:top="1440" w:right="1450" w:bottom="1451" w:left="1441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36615" cy="5936615"/>
            <wp:effectExtent l="0" t="0" r="6985" b="6985"/>
            <wp:docPr id="11209" name="Picture 1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" name="ChatGPT Image Jun 25, 2025, 02_06_53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1264" w:rsidRDefault="00731264" w:rsidP="00731264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7C9C69E" wp14:editId="52D55FBB">
            <wp:simplePos x="0" y="0"/>
            <wp:positionH relativeFrom="page">
              <wp:posOffset>914400</wp:posOffset>
            </wp:positionH>
            <wp:positionV relativeFrom="page">
              <wp:posOffset>914402</wp:posOffset>
            </wp:positionV>
            <wp:extent cx="6736081" cy="9147049"/>
            <wp:effectExtent l="0" t="0" r="0" b="0"/>
            <wp:wrapTopAndBottom/>
            <wp:docPr id="11229" name="Picture 1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" name="Picture 112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6081" cy="914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264" w:rsidRDefault="00731264" w:rsidP="00731264">
      <w:pPr>
        <w:sectPr w:rsidR="00731264">
          <w:pgSz w:w="12240" w:h="15840"/>
          <w:pgMar w:top="1440" w:right="1440" w:bottom="1440" w:left="1440" w:header="720" w:footer="720" w:gutter="0"/>
          <w:cols w:space="720"/>
        </w:sectPr>
      </w:pPr>
    </w:p>
    <w:p w:rsidR="00731264" w:rsidRDefault="00731264" w:rsidP="00731264">
      <w:pPr>
        <w:spacing w:after="265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1717C8" w:rsidRDefault="00731264" w:rsidP="001717C8">
      <w:pPr>
        <w:pStyle w:val="Heading1"/>
        <w:spacing w:before="60"/>
      </w:pPr>
      <w:r>
        <w:t xml:space="preserve"> </w:t>
      </w:r>
      <w:r w:rsidR="001717C8">
        <w:t>Use</w:t>
      </w:r>
      <w:r w:rsidR="001717C8">
        <w:rPr>
          <w:spacing w:val="-4"/>
        </w:rPr>
        <w:t xml:space="preserve"> </w:t>
      </w:r>
      <w:r w:rsidR="001717C8">
        <w:t>Case</w:t>
      </w:r>
      <w:r w:rsidR="001717C8">
        <w:rPr>
          <w:spacing w:val="-2"/>
        </w:rPr>
        <w:t xml:space="preserve"> </w:t>
      </w:r>
      <w:r w:rsidR="001717C8">
        <w:rPr>
          <w:spacing w:val="-4"/>
        </w:rPr>
        <w:t>Name:</w:t>
      </w:r>
    </w:p>
    <w:p w:rsidR="001717C8" w:rsidRDefault="001717C8" w:rsidP="001717C8">
      <w:pPr>
        <w:pStyle w:val="BodyText"/>
        <w:spacing w:before="279"/>
      </w:pPr>
      <w:r>
        <w:t>Leaved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Management</w:t>
      </w:r>
    </w:p>
    <w:p w:rsidR="001717C8" w:rsidRDefault="001717C8" w:rsidP="001717C8">
      <w:pPr>
        <w:pStyle w:val="BodyText"/>
        <w:spacing w:before="6"/>
      </w:pPr>
    </w:p>
    <w:p w:rsidR="001717C8" w:rsidRDefault="001717C8" w:rsidP="001717C8">
      <w:pPr>
        <w:pStyle w:val="Heading1"/>
      </w:pPr>
      <w:r>
        <w:t>Primary</w:t>
      </w:r>
      <w:r>
        <w:rPr>
          <w:spacing w:val="-7"/>
        </w:rPr>
        <w:t xml:space="preserve"> </w:t>
      </w:r>
      <w:r>
        <w:rPr>
          <w:spacing w:val="-2"/>
        </w:rPr>
        <w:t>Actor:</w:t>
      </w:r>
    </w:p>
    <w:p w:rsidR="001717C8" w:rsidRDefault="001717C8" w:rsidP="001717C8">
      <w:pPr>
        <w:pStyle w:val="BodyText"/>
        <w:spacing w:before="279"/>
      </w:pPr>
      <w:r>
        <w:t>Hostel</w:t>
      </w:r>
      <w:r>
        <w:rPr>
          <w:spacing w:val="-3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 xml:space="preserve">/ </w:t>
      </w:r>
      <w:r>
        <w:rPr>
          <w:spacing w:val="-2"/>
        </w:rPr>
        <w:t>Admin</w:t>
      </w:r>
    </w:p>
    <w:p w:rsidR="001717C8" w:rsidRDefault="001717C8" w:rsidP="001717C8">
      <w:pPr>
        <w:pStyle w:val="BodyText"/>
        <w:spacing w:before="3"/>
      </w:pPr>
    </w:p>
    <w:p w:rsidR="001717C8" w:rsidRDefault="001717C8" w:rsidP="001717C8">
      <w:pPr>
        <w:pStyle w:val="Heading1"/>
      </w:pPr>
      <w:r>
        <w:t>Secondary</w:t>
      </w:r>
      <w:r>
        <w:rPr>
          <w:spacing w:val="-6"/>
        </w:rPr>
        <w:t xml:space="preserve"> </w:t>
      </w:r>
      <w:r>
        <w:rPr>
          <w:spacing w:val="-2"/>
        </w:rPr>
        <w:t>Actors:</w:t>
      </w:r>
    </w:p>
    <w:p w:rsidR="001717C8" w:rsidRDefault="001717C8" w:rsidP="001717C8">
      <w:pPr>
        <w:pStyle w:val="BodyText"/>
        <w:spacing w:before="279"/>
      </w:pPr>
      <w:r>
        <w:t>HR</w:t>
      </w:r>
      <w:r>
        <w:rPr>
          <w:spacing w:val="-1"/>
        </w:rPr>
        <w:t xml:space="preserve"> </w:t>
      </w:r>
      <w:r>
        <w:t>(Human</w:t>
      </w:r>
      <w:r>
        <w:rPr>
          <w:spacing w:val="-1"/>
        </w:rPr>
        <w:t xml:space="preserve"> </w:t>
      </w:r>
      <w:r>
        <w:t xml:space="preserve">Resources), </w:t>
      </w:r>
      <w:r>
        <w:rPr>
          <w:spacing w:val="-2"/>
        </w:rPr>
        <w:t>Employee</w:t>
      </w:r>
    </w:p>
    <w:p w:rsidR="001717C8" w:rsidRDefault="001717C8" w:rsidP="001717C8">
      <w:pPr>
        <w:pStyle w:val="BodyText"/>
        <w:spacing w:before="6"/>
      </w:pPr>
    </w:p>
    <w:p w:rsidR="001717C8" w:rsidRDefault="001717C8" w:rsidP="001717C8">
      <w:pPr>
        <w:pStyle w:val="Heading1"/>
        <w:spacing w:before="1"/>
      </w:pPr>
      <w:r>
        <w:t>Stakeholder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Interests:</w:t>
      </w:r>
    </w:p>
    <w:p w:rsidR="001717C8" w:rsidRDefault="001717C8" w:rsidP="001717C8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spacing w:before="279" w:after="0" w:line="240" w:lineRule="auto"/>
        <w:ind w:right="497"/>
        <w:contextualSpacing w:val="0"/>
      </w:pPr>
      <w:r>
        <w:rPr>
          <w:b/>
        </w:rPr>
        <w:t>Employee</w:t>
      </w:r>
      <w:r>
        <w:t>:</w:t>
      </w:r>
      <w:r>
        <w:rPr>
          <w:spacing w:val="-4"/>
        </w:rPr>
        <w:t xml:space="preserve"> </w:t>
      </w:r>
      <w:r>
        <w:t>Wants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cessed</w:t>
      </w:r>
      <w:r>
        <w:rPr>
          <w:spacing w:val="-3"/>
        </w:rPr>
        <w:t xml:space="preserve"> </w:t>
      </w:r>
      <w:r>
        <w:t>properly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clearances.</w:t>
      </w:r>
    </w:p>
    <w:p w:rsidR="001717C8" w:rsidRDefault="001717C8" w:rsidP="001717C8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spacing w:after="0" w:line="240" w:lineRule="auto"/>
        <w:ind w:right="627"/>
        <w:contextualSpacing w:val="0"/>
      </w:pPr>
      <w:r>
        <w:rPr>
          <w:b/>
        </w:rPr>
        <w:t>Hostel</w:t>
      </w:r>
      <w:r>
        <w:rPr>
          <w:b/>
          <w:spacing w:val="-4"/>
        </w:rPr>
        <w:t xml:space="preserve"> </w:t>
      </w:r>
      <w:r>
        <w:rPr>
          <w:b/>
        </w:rPr>
        <w:t>Manager</w:t>
      </w:r>
      <w:r>
        <w:rPr>
          <w:b/>
          <w:spacing w:val="-6"/>
        </w:rPr>
        <w:t xml:space="preserve"> </w:t>
      </w:r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Admin</w:t>
      </w:r>
      <w:r>
        <w:t>: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ure,</w:t>
      </w:r>
      <w:r>
        <w:rPr>
          <w:spacing w:val="-4"/>
        </w:rPr>
        <w:t xml:space="preserve"> </w:t>
      </w:r>
      <w:r>
        <w:t>updating</w:t>
      </w:r>
      <w:r>
        <w:rPr>
          <w:spacing w:val="-4"/>
        </w:rPr>
        <w:t xml:space="preserve"> </w:t>
      </w:r>
      <w:r>
        <w:t>records, and managing any necessary follow-up actions.</w:t>
      </w:r>
    </w:p>
    <w:p w:rsidR="001717C8" w:rsidRDefault="001717C8" w:rsidP="001717C8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spacing w:after="0" w:line="240" w:lineRule="auto"/>
        <w:ind w:right="503"/>
        <w:contextualSpacing w:val="0"/>
      </w:pPr>
      <w:r>
        <w:rPr>
          <w:b/>
        </w:rPr>
        <w:t>HR</w:t>
      </w:r>
      <w:r>
        <w:rPr>
          <w:b/>
          <w:spacing w:val="-5"/>
        </w:rPr>
        <w:t xml:space="preserve"> </w:t>
      </w:r>
      <w:r>
        <w:rPr>
          <w:b/>
        </w:rPr>
        <w:t>(Human</w:t>
      </w:r>
      <w:r>
        <w:rPr>
          <w:b/>
          <w:spacing w:val="-5"/>
        </w:rPr>
        <w:t xml:space="preserve"> </w:t>
      </w:r>
      <w:r>
        <w:rPr>
          <w:b/>
        </w:rPr>
        <w:t>Resources)</w:t>
      </w:r>
      <w:r>
        <w:t>:</w:t>
      </w:r>
      <w:r>
        <w:rPr>
          <w:spacing w:val="-5"/>
        </w:rPr>
        <w:t xml:space="preserve"> </w:t>
      </w:r>
      <w:r>
        <w:t>Manages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formalities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final payments and settlement of dues.</w:t>
      </w:r>
    </w:p>
    <w:p w:rsidR="001717C8" w:rsidRDefault="001717C8" w:rsidP="001717C8">
      <w:pPr>
        <w:pStyle w:val="BodyText"/>
        <w:spacing w:before="2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13BB8A2" wp14:editId="5B26EAC1">
                <wp:simplePos x="0" y="0"/>
                <wp:positionH relativeFrom="page">
                  <wp:posOffset>914400</wp:posOffset>
                </wp:positionH>
                <wp:positionV relativeFrom="paragraph">
                  <wp:posOffset>301870</wp:posOffset>
                </wp:positionV>
                <wp:extent cx="5944870" cy="2032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25" name="Graphic 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4"/>
                        <wps:cNvSpPr/>
                        <wps:spPr>
                          <a:xfrm>
                            <a:off x="5941821" y="50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5"/>
                        <wps:cNvSpPr/>
                        <wps:spPr>
                          <a:xfrm>
                            <a:off x="304" y="520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6"/>
                        <wps:cNvSpPr/>
                        <wps:spPr>
                          <a:xfrm>
                            <a:off x="594182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7"/>
                        <wps:cNvSpPr/>
                        <wps:spPr>
                          <a:xfrm>
                            <a:off x="304" y="1727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8"/>
                        <wps:cNvSpPr/>
                        <wps:spPr>
                          <a:xfrm>
                            <a:off x="304" y="1727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4C795" id="Group 24" o:spid="_x0000_s1026" style="position:absolute;margin-left:1in;margin-top:23.75pt;width:468.1pt;height:1.6pt;z-index:-251653120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">
                <v:shape id="Graphic 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" path="m5943600,l,,,19685r5943600,l5943600,xe" fillcolor="#9f9f9f" stroked="f">
                  <v:path arrowok="t"/>
                </v:shape>
                <v:shape id="Graphic 4" o:spid="_x0000_s1028" style="position:absolute;left:59418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" path="m3047,l,,,3047r3047,l3047,xe" fillcolor="#e2e2e2" stroked="f">
                  <v:path arrowok="t"/>
                </v:shape>
                <v:shape id="Graphic 5" o:spid="_x0000_s1029" style="position:absolute;left:3;top: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" path="m3048,3048l,3048,,16751r3048,l3048,3048xem5944552,r-3035,l5941517,3035r3035,l5944552,xe" fillcolor="#9f9f9f" stroked="f">
                  <v:path arrowok="t"/>
                </v:shape>
                <v:shape id="Graphic 6" o:spid="_x0000_s1030" style="position:absolute;left:59418;top:3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" path="m3047,l,,,13715r3047,l3047,xe" fillcolor="#e2e2e2" stroked="f">
                  <v:path arrowok="t"/>
                </v:shape>
                <v:shape id="Graphic 7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" path="m3047,l,,,3048r3047,l3047,xe" fillcolor="#9f9f9f" stroked="f">
                  <v:path arrowok="t"/>
                </v:shape>
                <v:shape id="Graphic 8" o:spid="_x0000_s1032" style="position:absolute;left:3;top:172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" path="m5941428,l3048,,,,,3048r3048,l5941428,3048r,-3048xem5944552,r-3035,l5941517,3048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rPr>
          <w:spacing w:val="-2"/>
        </w:rPr>
        <w:t>Preconditions: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77" w:after="0" w:line="240" w:lineRule="auto"/>
        <w:ind w:right="573"/>
        <w:contextualSpacing w:val="0"/>
      </w:pPr>
      <w:r>
        <w:t>The</w:t>
      </w:r>
      <w:r>
        <w:rPr>
          <w:spacing w:val="-6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levant details (e.g., role, room allocation, employment status) recorded.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1" w:after="0" w:line="240" w:lineRule="auto"/>
        <w:ind w:right="635"/>
        <w:contextualSpacing w:val="0"/>
      </w:pP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municate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intention</w:t>
      </w:r>
      <w:r>
        <w:rPr>
          <w:spacing w:val="-4"/>
        </w:rPr>
        <w:t xml:space="preserve"> </w:t>
      </w:r>
      <w:r>
        <w:t>to HR and the hostel management team.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after="0" w:line="240" w:lineRule="auto"/>
        <w:ind w:right="1242"/>
        <w:contextualSpacing w:val="0"/>
      </w:pPr>
      <w:r>
        <w:t>The</w:t>
      </w:r>
      <w:r>
        <w:rPr>
          <w:spacing w:val="-6"/>
        </w:rPr>
        <w:t xml:space="preserve"> </w:t>
      </w:r>
      <w:r>
        <w:t>employee’s</w:t>
      </w:r>
      <w:r>
        <w:rPr>
          <w:spacing w:val="-5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(HR,</w:t>
      </w:r>
      <w:r>
        <w:rPr>
          <w:spacing w:val="-4"/>
        </w:rPr>
        <w:t xml:space="preserve"> </w:t>
      </w:r>
      <w:r>
        <w:t>Hostel Manager, etc.).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after="0" w:line="240" w:lineRule="auto"/>
        <w:ind w:right="388"/>
        <w:contextualSpacing w:val="0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unction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(Hostel</w:t>
      </w:r>
      <w:r>
        <w:rPr>
          <w:spacing w:val="-3"/>
        </w:rPr>
        <w:t xml:space="preserve"> </w:t>
      </w:r>
      <w:r>
        <w:t>Manager/Admin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gg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proper </w:t>
      </w:r>
      <w:r>
        <w:rPr>
          <w:spacing w:val="-2"/>
        </w:rPr>
        <w:t>permissions.</w:t>
      </w:r>
    </w:p>
    <w:p w:rsidR="001717C8" w:rsidRDefault="001717C8" w:rsidP="001717C8">
      <w:pPr>
        <w:pStyle w:val="BodyText"/>
        <w:spacing w:before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F08C806" wp14:editId="0EEE8D30">
                <wp:simplePos x="0" y="0"/>
                <wp:positionH relativeFrom="page">
                  <wp:posOffset>914400</wp:posOffset>
                </wp:positionH>
                <wp:positionV relativeFrom="paragraph">
                  <wp:posOffset>301142</wp:posOffset>
                </wp:positionV>
                <wp:extent cx="5944870" cy="20955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32" name="Graphic 10"/>
                        <wps:cNvSpPr/>
                        <wps:spPr>
                          <a:xfrm>
                            <a:off x="0" y="12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07"/>
                                </a:lnTo>
                                <a:lnTo>
                                  <a:pt x="5943600" y="20307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11"/>
                        <wps:cNvSpPr/>
                        <wps:spPr>
                          <a:xfrm>
                            <a:off x="5941821" y="114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12"/>
                        <wps:cNvSpPr/>
                        <wps:spPr>
                          <a:xfrm>
                            <a:off x="304" y="1155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13"/>
                        <wps:cNvSpPr/>
                        <wps:spPr>
                          <a:xfrm>
                            <a:off x="5941821" y="419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14"/>
                        <wps:cNvSpPr/>
                        <wps:spPr>
                          <a:xfrm>
                            <a:off x="304" y="179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15"/>
                        <wps:cNvSpPr/>
                        <wps:spPr>
                          <a:xfrm>
                            <a:off x="304" y="17919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3D51F" id="Group 31" o:spid="_x0000_s1026" style="position:absolute;margin-left:1in;margin-top:23.7pt;width:468.1pt;height:1.65pt;z-index:-251652096;mso-wrap-distance-left:0;mso-wrap-distance-right:0;mso-position-horizontal-relative:pag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">
                <v:shape id="Graphic 10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" path="m5943600,l,,,20307r5943600,l5943600,xe" fillcolor="#9f9f9f" stroked="f">
                  <v:path arrowok="t"/>
                </v:shape>
                <v:shape id="Graphic 11" o:spid="_x0000_s1028" style="position:absolute;left:59418;top:1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" path="m3047,l,,,3047r3047,l3047,xe" fillcolor="#e2e2e2" stroked="f">
                  <v:path arrowok="t"/>
                </v:shape>
                <v:shape id="Graphic 12" o:spid="_x0000_s1029" style="position:absolute;left:3;top:11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" path="m3048,3035l,3035,,16751r3048,l3048,3035xem5944552,r-3035,l5941517,3035r3035,l5944552,xe" fillcolor="#9f9f9f" stroked="f">
                  <v:path arrowok="t"/>
                </v:shape>
                <v:shape id="Graphic 13" o:spid="_x0000_s1030" style="position:absolute;left:59418;top:4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" path="m3047,l,,,13716r3047,l3047,xe" fillcolor="#e2e2e2" stroked="f">
                  <v:path arrowok="t"/>
                </v:shape>
                <v:shape id="Graphic 14" o:spid="_x0000_s1031" style="position:absolute;left:3;top:179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" path="m3047,l,,,3047r3047,l3047,xe" fillcolor="#9f9f9f" stroked="f">
                  <v:path arrowok="t"/>
                </v:shape>
                <v:shape id="Graphic 15" o:spid="_x0000_s1032" style="position:absolute;left:3;top:179;width:59448;height:31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1"/>
        <w:rPr>
          <w:sz w:val="27"/>
        </w:rPr>
      </w:pPr>
    </w:p>
    <w:p w:rsidR="001717C8" w:rsidRDefault="001717C8" w:rsidP="001717C8">
      <w:pPr>
        <w:pStyle w:val="Heading1"/>
      </w:pPr>
      <w:proofErr w:type="spellStart"/>
      <w:r>
        <w:rPr>
          <w:spacing w:val="-2"/>
        </w:rPr>
        <w:lastRenderedPageBreak/>
        <w:t>Postconditions</w:t>
      </w:r>
      <w:proofErr w:type="spellEnd"/>
      <w:r>
        <w:rPr>
          <w:spacing w:val="-2"/>
        </w:rPr>
        <w:t>: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before="279" w:after="0" w:line="240" w:lineRule="auto"/>
        <w:ind w:left="719" w:hanging="359"/>
        <w:contextualSpacing w:val="0"/>
      </w:pP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 xml:space="preserve">to </w:t>
      </w:r>
      <w:r>
        <w:rPr>
          <w:b/>
        </w:rPr>
        <w:t>"Leaved"</w:t>
      </w:r>
      <w:r>
        <w:rPr>
          <w:b/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ystem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4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room and</w:t>
      </w:r>
      <w:r>
        <w:rPr>
          <w:b/>
          <w:spacing w:val="-1"/>
        </w:rPr>
        <w:t xml:space="preserve"> </w:t>
      </w:r>
      <w:r>
        <w:rPr>
          <w:b/>
        </w:rPr>
        <w:t xml:space="preserve">facilities </w:t>
      </w:r>
      <w:r>
        <w:t>(if</w:t>
      </w:r>
      <w:r>
        <w:rPr>
          <w:spacing w:val="-2"/>
        </w:rPr>
        <w:t xml:space="preserve"> </w:t>
      </w:r>
      <w:r>
        <w:t>applicable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vacated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6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attendan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payroll</w:t>
      </w:r>
      <w:r>
        <w:rPr>
          <w:b/>
          <w:spacing w:val="-2"/>
        </w:rPr>
        <w:t xml:space="preserve"> </w:t>
      </w:r>
      <w:r>
        <w:rPr>
          <w:b/>
        </w:rPr>
        <w:t>records</w:t>
      </w:r>
      <w:r>
        <w:rPr>
          <w:b/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updated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Any</w:t>
      </w:r>
      <w:r>
        <w:rPr>
          <w:spacing w:val="-2"/>
        </w:rPr>
        <w:t xml:space="preserve"> </w:t>
      </w:r>
      <w:r>
        <w:rPr>
          <w:b/>
        </w:rPr>
        <w:t>pending</w:t>
      </w:r>
      <w:r>
        <w:rPr>
          <w:b/>
          <w:spacing w:val="-1"/>
        </w:rPr>
        <w:t xml:space="preserve"> </w:t>
      </w:r>
      <w:r>
        <w:rPr>
          <w:b/>
        </w:rPr>
        <w:t>dues</w:t>
      </w:r>
      <w:r>
        <w:t>,</w:t>
      </w:r>
      <w:r>
        <w:rPr>
          <w:spacing w:val="-1"/>
        </w:rPr>
        <w:t xml:space="preserve"> </w:t>
      </w:r>
      <w:r>
        <w:t>payment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learan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lagge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2"/>
        </w:rPr>
        <w:t>settled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spacing w:after="0" w:line="240" w:lineRule="auto"/>
        <w:ind w:right="749"/>
        <w:contextualSpacing w:val="0"/>
      </w:pPr>
      <w:r>
        <w:t>A</w:t>
      </w:r>
      <w:r>
        <w:rPr>
          <w:spacing w:val="-5"/>
        </w:rPr>
        <w:t xml:space="preserve"> </w:t>
      </w:r>
      <w:r>
        <w:rPr>
          <w:b/>
        </w:rPr>
        <w:t>confirmation</w:t>
      </w:r>
      <w:r>
        <w:rPr>
          <w:b/>
          <w:spacing w:val="-4"/>
        </w:rPr>
        <w:t xml:space="preserve"> </w:t>
      </w:r>
      <w:r>
        <w:rPr>
          <w:b/>
        </w:rPr>
        <w:t>notification</w:t>
      </w:r>
      <w:r>
        <w:rPr>
          <w:b/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 xml:space="preserve">management </w:t>
      </w:r>
      <w:r>
        <w:rPr>
          <w:spacing w:val="-2"/>
        </w:rPr>
        <w:t>team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 xml:space="preserve">is </w:t>
      </w:r>
      <w:r>
        <w:rPr>
          <w:b/>
        </w:rPr>
        <w:t xml:space="preserve">archived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rPr>
          <w:spacing w:val="-2"/>
        </w:rPr>
        <w:t>purposes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generated for </w:t>
      </w:r>
      <w:r>
        <w:rPr>
          <w:b/>
        </w:rPr>
        <w:t>leaved</w:t>
      </w:r>
      <w:r>
        <w:rPr>
          <w:b/>
          <w:spacing w:val="-1"/>
        </w:rPr>
        <w:t xml:space="preserve"> </w:t>
      </w:r>
      <w:r>
        <w:rPr>
          <w:b/>
        </w:rPr>
        <w:t xml:space="preserve">employees </w:t>
      </w:r>
      <w:r>
        <w:t>for</w:t>
      </w:r>
      <w:r>
        <w:rPr>
          <w:spacing w:val="-3"/>
        </w:rPr>
        <w:t xml:space="preserve"> </w:t>
      </w:r>
      <w:r>
        <w:t>record-keep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udits.</w:t>
      </w:r>
    </w:p>
    <w:p w:rsidR="001717C8" w:rsidRDefault="001717C8" w:rsidP="001717C8">
      <w:pPr>
        <w:pStyle w:val="ListParagraph"/>
        <w:sectPr w:rsidR="001717C8">
          <w:pgSz w:w="12240" w:h="15840"/>
          <w:pgMar w:top="1380" w:right="1080" w:bottom="280" w:left="1440" w:header="720" w:footer="720" w:gutter="0"/>
          <w:cols w:space="720"/>
        </w:sectPr>
      </w:pPr>
    </w:p>
    <w:p w:rsidR="001717C8" w:rsidRPr="001717C8" w:rsidRDefault="001717C8" w:rsidP="001717C8">
      <w:pPr>
        <w:pStyle w:val="BodyText"/>
        <w:spacing w:line="32" w:lineRule="exact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inline distT="0" distB="0" distL="0" distR="0" wp14:anchorId="70AB196A" wp14:editId="6EFAF370">
                <wp:extent cx="5944870" cy="20320"/>
                <wp:effectExtent l="0" t="0" r="0" b="8254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3" name="Graphic 17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943600" y="2032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18"/>
                        <wps:cNvSpPr/>
                        <wps:spPr>
                          <a:xfrm>
                            <a:off x="5941821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19"/>
                        <wps:cNvSpPr/>
                        <wps:spPr>
                          <a:xfrm>
                            <a:off x="304" y="507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20"/>
                        <wps:cNvSpPr/>
                        <wps:spPr>
                          <a:xfrm>
                            <a:off x="594182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21"/>
                        <wps:cNvSpPr/>
                        <wps:spPr>
                          <a:xfrm>
                            <a:off x="304" y="172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22"/>
                        <wps:cNvSpPr/>
                        <wps:spPr>
                          <a:xfrm>
                            <a:off x="304" y="1727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DC8BA" id="Group 4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">
                <v:shape id="Graphic 17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" path="m5943600,l,,,20320r5943600,l5943600,xe" fillcolor="#9f9f9f" stroked="f">
                  <v:path arrowok="t"/>
                </v:shape>
                <v:shape id="Graphic 18" o:spid="_x0000_s1028" style="position:absolute;left:59418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" path="m3047,l,,,3048r3047,l3047,xe" fillcolor="#e2e2e2" stroked="f">
                  <v:path arrowok="t"/>
                </v:shape>
                <v:shape id="Graphic 19" o:spid="_x0000_s1029" style="position:absolute;left:3;top: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" path="m3048,3048l,3048,,16764r3048,l3048,3048xem5944552,r-3035,l5941517,3048r3035,l5944552,xe" fillcolor="#9f9f9f" stroked="f">
                  <v:path arrowok="t"/>
                </v:shape>
                <v:shape id="Graphic 20" o:spid="_x0000_s1030" style="position:absolute;left:59418;top:3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" path="m3047,l,,,13716r3047,l3047,xe" fillcolor="#e2e2e2" stroked="f">
                  <v:path arrowok="t"/>
                </v:shape>
                <v:shape id="Graphic 21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" path="m3047,l,,,3048r3047,l3047,xe" fillcolor="#9f9f9f" stroked="f">
                  <v:path arrowok="t"/>
                </v:shape>
                <v:shape id="Graphic 22" o:spid="_x0000_s1032" style="position:absolute;left:3;top:172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" path="m5941428,l3048,,,,,3048r3048,l5941428,3048r,-3048xem5944552,r-3035,l5941517,3048r3035,l5944552,xe" fillcolor="#e2e2e2" stroked="f">
                  <v:path arrowok="t"/>
                </v:shape>
                <w10:anchorlock/>
              </v:group>
            </w:pict>
          </mc:Fallback>
        </mc:AlternateConten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Trigger</w:t>
      </w:r>
      <w:proofErr w:type="gramStart"/>
      <w:r>
        <w:rPr>
          <w:rStyle w:val="Strong"/>
        </w:rPr>
        <w:t>:</w:t>
      </w:r>
      <w:proofErr w:type="gramEnd"/>
      <w:r>
        <w:br/>
        <w:t>The HR or hostel management team opens the Employee Management GUI and decides to manage employee records (e.g., add, update, remove employees)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Viewing Employee List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displays a list of current employees with their names and experience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selects an employee from the list to update or remove, or opts to add a new employee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Adding an Employee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HR/Hostel Manager clicks </w:t>
      </w:r>
      <w:r>
        <w:rPr>
          <w:rStyle w:val="Strong"/>
        </w:rPr>
        <w:t>Add Employee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system displays a dialog prompting for the new employee's </w:t>
      </w:r>
      <w:r>
        <w:rPr>
          <w:rStyle w:val="Strong"/>
        </w:rPr>
        <w:t>Name</w:t>
      </w:r>
      <w:r>
        <w:t xml:space="preserve">, </w:t>
      </w:r>
      <w:r>
        <w:rPr>
          <w:rStyle w:val="Strong"/>
        </w:rPr>
        <w:t>Email</w:t>
      </w:r>
      <w:r>
        <w:t xml:space="preserve">, </w:t>
      </w:r>
      <w:r>
        <w:rPr>
          <w:rStyle w:val="Strong"/>
        </w:rPr>
        <w:t>Phone</w:t>
      </w:r>
      <w:r>
        <w:t xml:space="preserve">, and </w:t>
      </w:r>
      <w:r>
        <w:rPr>
          <w:rStyle w:val="Strong"/>
        </w:rPr>
        <w:t>Experience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fills in all fields and submit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validates the input (all fields required) and checks for duplicate employee nam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If validation passes, the employee is added to the system and the list updat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onfirms success to the user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Updating Employee Details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HR/Hostel Manager selects an employee and clicks </w:t>
      </w:r>
      <w:r>
        <w:rPr>
          <w:rStyle w:val="Strong"/>
        </w:rPr>
        <w:t>Update Selected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shows a dialog pre-filled with the employee's current detail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edits the details and submit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validates the input and ensures the new name is unique if changed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If validation passes, the employee record updates and the list refresh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onfirms success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Removing an Employee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HR/Hostel Manager selects an employee and clicks </w:t>
      </w:r>
      <w:r>
        <w:rPr>
          <w:rStyle w:val="Strong"/>
        </w:rPr>
        <w:t>Remove Selected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asks for confirmation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Upon confirmation, the employee is removed from the system and the list refresh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onfirms success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Closing the GUI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clicks the close button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loses the Employee Management window safely.</w:t>
      </w:r>
    </w:p>
    <w:p w:rsidR="001717C8" w:rsidRDefault="00791288" w:rsidP="001717C8">
      <w:r>
        <w:pict>
          <v:rect id="_x0000_i1025" style="width:0;height:1.5pt" o:hralign="center" o:hrstd="t" o:hr="t" fillcolor="#a0a0a0" stroked="f"/>
        </w:pict>
      </w:r>
    </w:p>
    <w:p w:rsidR="001717C8" w:rsidRDefault="001717C8" w:rsidP="001717C8">
      <w:pPr>
        <w:pStyle w:val="Heading3"/>
      </w:pPr>
      <w:r>
        <w:t>Alternative Flows (Extensions):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Add Employee - Duplicate Name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the HR/Hostel Manager tries to add an employee with a name that already exists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Employee with this name already exists. Please use a unique name."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employee is not added until the name is unique.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Update Employee - Duplicate Name Conflict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the HR/Hostel Manager changes the name of an employee to a name that already exists for a different employee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Failed to update employee. Check if the new name already exists for a different employee."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update is rejected until a unique name is provided.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lastRenderedPageBreak/>
        <w:t>Remove Employee - No Selection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 xml:space="preserve">If the HR/Hostel Manager clicks </w:t>
      </w:r>
      <w:r>
        <w:rPr>
          <w:rStyle w:val="Strong"/>
        </w:rPr>
        <w:t>Remove Selected</w:t>
      </w:r>
      <w:r>
        <w:t xml:space="preserve"> without selecting an employee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Please select an employee to remove."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Update Employee - No Selection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 xml:space="preserve">If the HR/Hostel Manager clicks </w:t>
      </w:r>
      <w:r>
        <w:rPr>
          <w:rStyle w:val="Strong"/>
        </w:rPr>
        <w:t>Update Selected</w:t>
      </w:r>
      <w:r>
        <w:t xml:space="preserve"> without selecting an employee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Please select an employee to update."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Add/Update Employee - Incomplete Input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any of the input fields (Name, Email, Phone, Experience) are left empty during Add or Update operations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All fields are required."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Removal Confirmation Cancelled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the HR/Hostel Manager cancels the removal confirmation dialog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employee remains in the system and the list is unchanged.</w:t>
      </w:r>
    </w:p>
    <w:p w:rsidR="001717C8" w:rsidRDefault="001717C8" w:rsidP="001717C8">
      <w:pPr>
        <w:pStyle w:val="BodyText"/>
        <w:spacing w:before="2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C59FA50" wp14:editId="12E494D3">
                <wp:simplePos x="0" y="0"/>
                <wp:positionH relativeFrom="page">
                  <wp:posOffset>914400</wp:posOffset>
                </wp:positionH>
                <wp:positionV relativeFrom="paragraph">
                  <wp:posOffset>303435</wp:posOffset>
                </wp:positionV>
                <wp:extent cx="5944870" cy="20320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50" name="Graphic 31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32"/>
                        <wps:cNvSpPr/>
                        <wps:spPr>
                          <a:xfrm>
                            <a:off x="5941821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33"/>
                        <wps:cNvSpPr/>
                        <wps:spPr>
                          <a:xfrm>
                            <a:off x="304" y="393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34"/>
                        <wps:cNvSpPr/>
                        <wps:spPr>
                          <a:xfrm>
                            <a:off x="5941821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35"/>
                        <wps:cNvSpPr/>
                        <wps:spPr>
                          <a:xfrm>
                            <a:off x="304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36"/>
                        <wps:cNvSpPr/>
                        <wps:spPr>
                          <a:xfrm>
                            <a:off x="304" y="17157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757A6" id="Group 49" o:spid="_x0000_s1026" style="position:absolute;margin-left:1in;margin-top:23.9pt;width:468.1pt;height:1.6pt;z-index:-251651072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">
                <v:shape id="Graphic 31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" path="m5943600,l,,,19685r5943600,l5943600,xe" fillcolor="#9f9f9f" stroked="f">
                  <v:path arrowok="t"/>
                </v:shape>
                <v:shape id="Graphic 32" o:spid="_x0000_s1028" style="position:absolute;left:59418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W+wwAAANsAAAAPAAAAZHJzL2Rvd25yZXYueG1sRI9PawIx&#10;FMTvhX6H8AreatZCi6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6K/lvsMAAADbAAAADwAA&#10;AAAAAAAAAAAAAAAHAgAAZHJzL2Rvd25yZXYueG1sUEsFBgAAAAADAAMAtwAAAPcCAAAAAA==&#10;" path="m3047,l,,,3047r3047,l3047,xe" fillcolor="#e2e2e2" stroked="f">
                  <v:path arrowok="t"/>
                </v:shape>
                <v:shape id="Graphic 33" o:spid="_x0000_s1029" style="position:absolute;left:3;top:3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" path="m3048,3035l,3035,,16751r3048,l3048,3035xem5944552,r-3035,l5941517,3035r3035,l5944552,xe" fillcolor="#9f9f9f" stroked="f">
                  <v:path arrowok="t"/>
                </v:shape>
                <v:shape id="Graphic 34" o:spid="_x0000_s1030" style="position:absolute;left:59418;top:34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" path="m3047,l,,,13715r3047,l3047,xe" fillcolor="#e2e2e2" stroked="f">
                  <v:path arrowok="t"/>
                </v:shape>
                <v:shape id="Graphic 35" o:spid="_x0000_s1031" style="position:absolute;left:3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" path="m3047,l,,,3047r3047,l3047,xe" fillcolor="#9f9f9f" stroked="f">
                  <v:path arrowok="t"/>
                </v:shape>
                <v:shape id="Graphic 36" o:spid="_x0000_s1032" style="position:absolute;left:3;top:17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t>Exception</w:t>
      </w:r>
      <w:r>
        <w:rPr>
          <w:spacing w:val="-8"/>
        </w:rPr>
        <w:t xml:space="preserve"> </w:t>
      </w:r>
      <w:r>
        <w:rPr>
          <w:spacing w:val="-2"/>
        </w:rPr>
        <w:t>Flows: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277" w:line="240" w:lineRule="auto"/>
        <w:ind w:left="719" w:hanging="359"/>
      </w:pPr>
      <w:r>
        <w:t>System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proofErr w:type="gramStart"/>
      <w:r>
        <w:t>During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Update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7" w:after="0" w:line="232" w:lineRule="auto"/>
        <w:ind w:right="448"/>
        <w:contextualSpacing w:val="0"/>
      </w:pPr>
      <w:r>
        <w:t>If</w:t>
      </w:r>
      <w:r>
        <w:rPr>
          <w:spacing w:val="-5"/>
        </w:rPr>
        <w:t xml:space="preserve"> </w:t>
      </w:r>
      <w:r>
        <w:t>there’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statu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alted,</w:t>
      </w:r>
      <w:r>
        <w:rPr>
          <w:spacing w:val="-3"/>
        </w:rPr>
        <w:t xml:space="preserve"> </w:t>
      </w:r>
      <w:r>
        <w:t xml:space="preserve">and the system displays an </w:t>
      </w:r>
      <w:r>
        <w:rPr>
          <w:b/>
        </w:rPr>
        <w:t>error message</w:t>
      </w:r>
      <w:r>
        <w:t>.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8" w:after="0" w:line="232" w:lineRule="auto"/>
        <w:ind w:right="797"/>
        <w:contextualSpacing w:val="0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log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rro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R/Hostel</w:t>
      </w:r>
      <w:r>
        <w:rPr>
          <w:spacing w:val="-4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date again after troubleshooting.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2" w:line="240" w:lineRule="auto"/>
        <w:ind w:left="719" w:hanging="359"/>
      </w:pPr>
      <w:r>
        <w:t>Employee</w:t>
      </w:r>
      <w:r>
        <w:rPr>
          <w:spacing w:val="-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Found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3" w:after="0" w:line="237" w:lineRule="auto"/>
        <w:ind w:right="409"/>
        <w:contextualSpacing w:val="0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sues)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 prompts the HR/Hostel Manager to verify the employee’s details and attempt the update again.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0" w:line="274" w:lineRule="exact"/>
        <w:ind w:left="719" w:hanging="359"/>
      </w:pPr>
      <w:r>
        <w:t>Incomplete</w:t>
      </w:r>
      <w:r>
        <w:rPr>
          <w:spacing w:val="-2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rPr>
          <w:spacing w:val="-2"/>
        </w:rPr>
        <w:t>Formalities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2" w:after="0" w:line="237" w:lineRule="auto"/>
        <w:ind w:right="1016"/>
        <w:contextualSpacing w:val="0"/>
      </w:pPr>
      <w:r>
        <w:t>If exit formalities (such as return of room keys or company equipment) are incomplet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ler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R/Hostel</w:t>
      </w:r>
      <w:r>
        <w:rPr>
          <w:spacing w:val="-4"/>
        </w:rPr>
        <w:t xml:space="preserve"> </w:t>
      </w:r>
      <w:r>
        <w:t>Manag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update cannot be completed until these tasks are resolved.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0" w:line="275" w:lineRule="exact"/>
        <w:ind w:left="719" w:hanging="359"/>
      </w:pPr>
      <w:r>
        <w:t>User</w:t>
      </w:r>
      <w:r>
        <w:rPr>
          <w:spacing w:val="-2"/>
        </w:rPr>
        <w:t xml:space="preserve"> </w:t>
      </w:r>
      <w:r>
        <w:t xml:space="preserve">Permissions </w:t>
      </w:r>
      <w:r>
        <w:rPr>
          <w:spacing w:val="-2"/>
        </w:rPr>
        <w:t>Error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2" w:after="0" w:line="237" w:lineRule="auto"/>
        <w:ind w:right="557"/>
        <w:contextualSpacing w:val="0"/>
        <w:jc w:val="both"/>
      </w:pPr>
      <w:r>
        <w:t>If</w:t>
      </w:r>
      <w:r>
        <w:rPr>
          <w:spacing w:val="-6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unauthorized</w:t>
      </w:r>
      <w:r>
        <w:rPr>
          <w:spacing w:val="-4"/>
        </w:rPr>
        <w:t xml:space="preserve"> </w:t>
      </w:r>
      <w:r>
        <w:t>staff)</w:t>
      </w:r>
      <w:r>
        <w:rPr>
          <w:spacing w:val="-6"/>
        </w:rPr>
        <w:t xml:space="preserve"> </w:t>
      </w:r>
      <w:r>
        <w:t>tries</w:t>
      </w:r>
      <w:r>
        <w:rPr>
          <w:spacing w:val="-4"/>
        </w:rPr>
        <w:t xml:space="preserve"> </w:t>
      </w:r>
      <w:r>
        <w:t>to mark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Leaved,"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nies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 xml:space="preserve">an </w:t>
      </w:r>
      <w:r>
        <w:rPr>
          <w:b/>
        </w:rPr>
        <w:t xml:space="preserve">"Access Denied" </w:t>
      </w:r>
      <w:r>
        <w:t>message.</w:t>
      </w:r>
    </w:p>
    <w:p w:rsidR="001717C8" w:rsidRDefault="001717C8" w:rsidP="001717C8">
      <w:pPr>
        <w:pStyle w:val="BodyText"/>
        <w:spacing w:before="2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62E1A3F" wp14:editId="11B1DA8D">
                <wp:simplePos x="0" y="0"/>
                <wp:positionH relativeFrom="page">
                  <wp:posOffset>914400</wp:posOffset>
                </wp:positionH>
                <wp:positionV relativeFrom="paragraph">
                  <wp:posOffset>299841</wp:posOffset>
                </wp:positionV>
                <wp:extent cx="5944870" cy="21590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1590"/>
                          <a:chOff x="0" y="0"/>
                          <a:chExt cx="5944870" cy="21590"/>
                        </a:xfrm>
                      </wpg:grpSpPr>
                      <wps:wsp>
                        <wps:cNvPr id="57" name="Graphic 38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39"/>
                        <wps:cNvSpPr/>
                        <wps:spPr>
                          <a:xfrm>
                            <a:off x="5941821" y="13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40"/>
                        <wps:cNvSpPr/>
                        <wps:spPr>
                          <a:xfrm>
                            <a:off x="304" y="1409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41"/>
                        <wps:cNvSpPr/>
                        <wps:spPr>
                          <a:xfrm>
                            <a:off x="5941821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42"/>
                        <wps:cNvSpPr/>
                        <wps:spPr>
                          <a:xfrm>
                            <a:off x="304" y="1816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43"/>
                        <wps:cNvSpPr/>
                        <wps:spPr>
                          <a:xfrm>
                            <a:off x="304" y="18173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F178" id="Group 56" o:spid="_x0000_s1026" style="position:absolute;margin-left:1in;margin-top:23.6pt;width:468.1pt;height:1.7pt;z-index:-251650048;mso-wrap-distance-left:0;mso-wrap-distance-right:0;mso-position-horizontal-relative:page" coordsize="59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">
                <v:shape id="Graphic 38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" path="m5943600,l,,,19685r5943600,l5943600,xe" fillcolor="#9f9f9f" stroked="f">
                  <v:path arrowok="t"/>
                </v:shape>
                <v:shape id="Graphic 39" o:spid="_x0000_s1028" style="position:absolute;left:59418;top:1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wjwAAAANsAAAAPAAAAZHJzL2Rvd25yZXYueG1sRE/LagIx&#10;FN0X/IdwBXc1o2C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eZVMI8AAAADbAAAADwAAAAAA&#10;AAAAAAAAAAAHAgAAZHJzL2Rvd25yZXYueG1sUEsFBgAAAAADAAMAtwAAAPQCAAAAAA==&#10;" path="m3047,l,,,3047r3047,l3047,xe" fillcolor="#e2e2e2" stroked="f">
                  <v:path arrowok="t"/>
                </v:shape>
                <v:shape id="Graphic 40" o:spid="_x0000_s1029" style="position:absolute;left:3;top:14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" path="m3048,3048l,3048,,16751r3048,l3048,3048xem5944552,r-3035,l5941517,3035r3035,l5944552,xe" fillcolor="#9f9f9f" stroked="f">
                  <v:path arrowok="t"/>
                </v:shape>
                <v:shape id="Graphic 41" o:spid="_x0000_s1030" style="position:absolute;left:59418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" path="m3047,l,,,13715r3047,l3047,xe" fillcolor="#e2e2e2" stroked="f">
                  <v:path arrowok="t"/>
                </v:shape>
                <v:shape id="Graphic 42" o:spid="_x0000_s1031" style="position:absolute;left:3;top:18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" path="m3047,l,,,3047r3047,l3047,xe" fillcolor="#9f9f9f" stroked="f">
                  <v:path arrowok="t"/>
                </v:shape>
                <v:shape id="Graphic 43" o:spid="_x0000_s1032" style="position:absolute;left:3;top:18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rPr>
          <w:spacing w:val="-2"/>
        </w:rPr>
        <w:t>Trigger:</w:t>
      </w:r>
    </w:p>
    <w:p w:rsidR="001717C8" w:rsidRDefault="001717C8" w:rsidP="001717C8">
      <w:pPr>
        <w:pStyle w:val="Heading1"/>
        <w:sectPr w:rsidR="001717C8">
          <w:pgSz w:w="12240" w:h="15840"/>
          <w:pgMar w:top="1380" w:right="1080" w:bottom="280" w:left="1440" w:header="720" w:footer="720" w:gutter="0"/>
          <w:cols w:space="720"/>
        </w:sectPr>
      </w:pP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79" w:after="0" w:line="240" w:lineRule="auto"/>
        <w:ind w:right="1011"/>
        <w:contextualSpacing w:val="0"/>
      </w:pPr>
      <w:r>
        <w:lastRenderedPageBreak/>
        <w:t xml:space="preserve">The </w:t>
      </w:r>
      <w:r>
        <w:rPr>
          <w:b/>
        </w:rPr>
        <w:t xml:space="preserve">trigger </w:t>
      </w:r>
      <w:r>
        <w:t>for this use case occurs when an employee notifies the HR or Hostel Manag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eparture</w:t>
      </w:r>
      <w:r>
        <w:rPr>
          <w:spacing w:val="-6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resignation,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completion,</w:t>
      </w:r>
      <w:r>
        <w:rPr>
          <w:spacing w:val="-5"/>
        </w:rPr>
        <w:t xml:space="preserve"> </w:t>
      </w:r>
      <w:r>
        <w:t>etc.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mal approval or acknowledgment is received to proceed with updating their status.</w:t>
      </w:r>
    </w:p>
    <w:p w:rsidR="001717C8" w:rsidRDefault="001717C8" w:rsidP="001717C8">
      <w:pPr>
        <w:pStyle w:val="BodyText"/>
        <w:spacing w:before="2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F1A09C5" wp14:editId="54F5AD65">
                <wp:simplePos x="0" y="0"/>
                <wp:positionH relativeFrom="page">
                  <wp:posOffset>914400</wp:posOffset>
                </wp:positionH>
                <wp:positionV relativeFrom="paragraph">
                  <wp:posOffset>302304</wp:posOffset>
                </wp:positionV>
                <wp:extent cx="5944870" cy="20320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11200" name="Graphic 45"/>
                        <wps:cNvSpPr/>
                        <wps:spPr>
                          <a:xfrm>
                            <a:off x="0" y="12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943600" y="19672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1" name="Graphic 46"/>
                        <wps:cNvSpPr/>
                        <wps:spPr>
                          <a:xfrm>
                            <a:off x="5941821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2" name="Graphic 47"/>
                        <wps:cNvSpPr/>
                        <wps:spPr>
                          <a:xfrm>
                            <a:off x="304" y="393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3" name="Graphic 48"/>
                        <wps:cNvSpPr/>
                        <wps:spPr>
                          <a:xfrm>
                            <a:off x="5941821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4" name="Graphic 49"/>
                        <wps:cNvSpPr/>
                        <wps:spPr>
                          <a:xfrm>
                            <a:off x="304" y="1714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5" name="Graphic 50"/>
                        <wps:cNvSpPr/>
                        <wps:spPr>
                          <a:xfrm>
                            <a:off x="304" y="17144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685F5" id="Group 63" o:spid="_x0000_s1026" style="position:absolute;margin-left:1in;margin-top:23.8pt;width:468.1pt;height:1.6pt;z-index:-251649024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">
                <v:shape id="Graphic 4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" path="m5943600,l,,,19672r5943600,l5943600,xe" fillcolor="#9f9f9f" stroked="f">
                  <v:path arrowok="t"/>
                </v:shape>
                <v:shape id="Graphic 46" o:spid="_x0000_s1028" style="position:absolute;left:59418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" path="m3047,l,,,3047r3047,l3047,xe" fillcolor="#e2e2e2" stroked="f">
                  <v:path arrowok="t"/>
                </v:shape>
                <v:shape id="Graphic 47" o:spid="_x0000_s1029" style="position:absolute;left:3;top:3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" path="m3048,3035l,3035,,16751r3048,l3048,3035xem5944552,r-3035,l5941517,3035r3035,l5944552,xe" fillcolor="#9f9f9f" stroked="f">
                  <v:path arrowok="t"/>
                </v:shape>
                <v:shape id="Graphic 48" o:spid="_x0000_s1030" style="position:absolute;left:59418;top:34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" path="m3047,l,,,13716r3047,l3047,xe" fillcolor="#e2e2e2" stroked="f">
                  <v:path arrowok="t"/>
                </v:shape>
                <v:shape id="Graphic 49" o:spid="_x0000_s1031" style="position:absolute;left:3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" path="m3047,l,,,3048r3047,l3047,xe" fillcolor="#9f9f9f" stroked="f">
                  <v:path arrowok="t"/>
                </v:shape>
                <v:shape id="Graphic 50" o:spid="_x0000_s1032" style="position:absolute;left:3;top:17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" path="m5941428,l3048,,,,,3048r3048,l5941428,3048r,-3048xem5944552,r-3035,l5941517,3048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t>Special</w:t>
      </w:r>
      <w:r>
        <w:rPr>
          <w:spacing w:val="-7"/>
        </w:rPr>
        <w:t xml:space="preserve"> </w:t>
      </w:r>
      <w:r>
        <w:rPr>
          <w:spacing w:val="-2"/>
        </w:rPr>
        <w:t>Requirements: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277" w:after="0" w:line="240" w:lineRule="auto"/>
        <w:ind w:right="388"/>
        <w:contextualSpacing w:val="0"/>
      </w:pP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Security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Privacy:</w:t>
      </w:r>
      <w:r>
        <w:rPr>
          <w:b/>
          <w:spacing w:val="-3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andl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fidentiality,</w:t>
      </w:r>
      <w:r>
        <w:rPr>
          <w:spacing w:val="-4"/>
        </w:rPr>
        <w:t xml:space="preserve"> </w:t>
      </w:r>
      <w:r>
        <w:t>ensuring that only authorized personnel can access or modify the records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after="0" w:line="240" w:lineRule="auto"/>
        <w:ind w:right="800"/>
        <w:contextualSpacing w:val="0"/>
      </w:pPr>
      <w:r>
        <w:rPr>
          <w:b/>
        </w:rPr>
        <w:t>Exit</w:t>
      </w:r>
      <w:r>
        <w:rPr>
          <w:b/>
          <w:spacing w:val="-4"/>
        </w:rPr>
        <w:t xml:space="preserve"> </w:t>
      </w:r>
      <w:r>
        <w:rPr>
          <w:b/>
        </w:rPr>
        <w:t>Formalities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formalitie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company property, keys, and other hostel-related equipment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1" w:after="0" w:line="240" w:lineRule="auto"/>
        <w:ind w:right="703"/>
        <w:contextualSpacing w:val="0"/>
      </w:pPr>
      <w:r>
        <w:rPr>
          <w:b/>
        </w:rPr>
        <w:t>Notifications:</w:t>
      </w:r>
      <w:r>
        <w:rPr>
          <w:b/>
          <w:spacing w:val="-5"/>
        </w:rPr>
        <w:t xml:space="preserve"> </w:t>
      </w:r>
      <w:r>
        <w:t>Automatic</w:t>
      </w:r>
      <w:r>
        <w:rPr>
          <w:spacing w:val="-4"/>
        </w:rPr>
        <w:t xml:space="preserve"> </w:t>
      </w:r>
      <w:r>
        <w:t>notification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el management team upon the successful processing of the employee's departure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after="0" w:line="240" w:lineRule="auto"/>
        <w:ind w:right="840"/>
        <w:contextualSpacing w:val="0"/>
      </w:pPr>
      <w:r>
        <w:rPr>
          <w:b/>
        </w:rPr>
        <w:t>Reports:</w:t>
      </w:r>
      <w:r>
        <w:rPr>
          <w:b/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eaved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di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- keeping, including details on dues, room vacancies, and payroll settlements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after="0" w:line="240" w:lineRule="auto"/>
        <w:ind w:right="947"/>
        <w:contextualSpacing w:val="0"/>
      </w:pP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Availability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>Managers</w:t>
      </w:r>
      <w:r>
        <w:rPr>
          <w:spacing w:val="-4"/>
        </w:rPr>
        <w:t xml:space="preserve"> </w:t>
      </w:r>
      <w:r>
        <w:t>to complete employee exit formalities at any time.</w:t>
      </w:r>
    </w:p>
    <w:p w:rsidR="001717C8" w:rsidRDefault="001717C8" w:rsidP="001717C8">
      <w:pPr>
        <w:pStyle w:val="ListParagraph"/>
        <w:sectPr w:rsidR="001717C8">
          <w:pgSz w:w="12240" w:h="15840"/>
          <w:pgMar w:top="1360" w:right="1080" w:bottom="280" w:left="1440" w:header="720" w:footer="720" w:gutter="0"/>
          <w:cols w:space="720"/>
        </w:sectPr>
      </w:pPr>
    </w:p>
    <w:p w:rsidR="001717C8" w:rsidRDefault="001717C8" w:rsidP="001717C8">
      <w:pPr>
        <w:spacing w:before="2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lastRenderedPageBreak/>
        <w:t>SSD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for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leaved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Employee:</w:t>
      </w:r>
    </w:p>
    <w:p w:rsidR="001717C8" w:rsidRDefault="001717C8" w:rsidP="001717C8">
      <w:pPr>
        <w:pStyle w:val="BodyText"/>
        <w:rPr>
          <w:rFonts w:ascii="Calibri"/>
          <w:b/>
          <w:sz w:val="20"/>
        </w:rPr>
      </w:pPr>
    </w:p>
    <w:p w:rsidR="001717C8" w:rsidRDefault="001717C8" w:rsidP="001717C8">
      <w:pPr>
        <w:pStyle w:val="BodyText"/>
        <w:spacing w:before="12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251668480" behindDoc="1" locked="0" layoutInCell="1" allowOverlap="1" wp14:anchorId="7009EC02" wp14:editId="47AFED48">
            <wp:simplePos x="0" y="0"/>
            <wp:positionH relativeFrom="page">
              <wp:posOffset>914400</wp:posOffset>
            </wp:positionH>
            <wp:positionV relativeFrom="paragraph">
              <wp:posOffset>249721</wp:posOffset>
            </wp:positionV>
            <wp:extent cx="5874991" cy="5358669"/>
            <wp:effectExtent l="0" t="0" r="0" b="0"/>
            <wp:wrapTopAndBottom/>
            <wp:docPr id="11206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991" cy="5358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264" w:rsidRDefault="00731264" w:rsidP="00731264">
      <w:pPr>
        <w:spacing w:after="240" w:line="259" w:lineRule="auto"/>
        <w:ind w:left="1" w:firstLine="0"/>
        <w:jc w:val="both"/>
      </w:pPr>
    </w:p>
    <w:p w:rsidR="00731264" w:rsidRDefault="00731264" w:rsidP="00731264">
      <w:pPr>
        <w:spacing w:after="0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:rsidR="00731264" w:rsidRDefault="00731264" w:rsidP="00084F28">
      <w:pPr>
        <w:sectPr w:rsidR="00731264">
          <w:pgSz w:w="12240" w:h="15840"/>
          <w:pgMar w:top="1440" w:right="1378" w:bottom="1392" w:left="1440" w:header="720" w:footer="720" w:gutter="0"/>
          <w:cols w:space="720"/>
        </w:sectPr>
      </w:pPr>
    </w:p>
    <w:p w:rsidR="009E5871" w:rsidRDefault="009E5871" w:rsidP="00084F28">
      <w:pPr>
        <w:spacing w:after="0" w:line="259" w:lineRule="auto"/>
        <w:ind w:right="10800"/>
      </w:pPr>
    </w:p>
    <w:p w:rsidR="009E5871" w:rsidRDefault="009E5871" w:rsidP="009E5871">
      <w:pPr>
        <w:spacing w:after="0" w:line="256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proofErr w:type="gramStart"/>
      <w:r>
        <w:rPr>
          <w:rFonts w:ascii="Arial Black" w:hAnsi="Arial Black"/>
          <w:sz w:val="40"/>
          <w:szCs w:val="40"/>
        </w:rPr>
        <w:t>NAME :</w:t>
      </w:r>
      <w:proofErr w:type="gram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Uzair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Arif</w:t>
      </w:r>
      <w:proofErr w:type="spellEnd"/>
    </w:p>
    <w:p w:rsidR="009E5871" w:rsidRDefault="009E5871" w:rsidP="009E5871">
      <w:pPr>
        <w:spacing w:after="0" w:line="256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REGISTRATION </w:t>
      </w:r>
      <w:proofErr w:type="gramStart"/>
      <w:r>
        <w:rPr>
          <w:rFonts w:ascii="Arial Black" w:hAnsi="Arial Black"/>
          <w:sz w:val="40"/>
          <w:szCs w:val="40"/>
        </w:rPr>
        <w:t>NO :</w:t>
      </w:r>
      <w:proofErr w:type="gramEnd"/>
      <w:r>
        <w:rPr>
          <w:rFonts w:ascii="Arial Black" w:hAnsi="Arial Black"/>
          <w:sz w:val="40"/>
          <w:szCs w:val="40"/>
        </w:rPr>
        <w:t xml:space="preserve"> SP23-BSE-168</w:t>
      </w:r>
    </w:p>
    <w:p w:rsidR="009E5871" w:rsidRDefault="009E5871" w:rsidP="009E5871">
      <w:pPr>
        <w:ind w:left="0" w:firstLine="0"/>
      </w:pPr>
    </w:p>
    <w:p w:rsidR="009E5871" w:rsidRDefault="009E5871" w:rsidP="009E5871">
      <w:pPr>
        <w:ind w:left="0" w:firstLine="0"/>
      </w:pPr>
    </w:p>
    <w:p w:rsidR="009E5871" w:rsidRDefault="009E5871" w:rsidP="009E5871">
      <w:pPr>
        <w:pStyle w:val="Heading3"/>
        <w:rPr>
          <w:b/>
          <w:sz w:val="32"/>
        </w:rPr>
      </w:pPr>
      <w:r>
        <w:rPr>
          <w:b/>
          <w:sz w:val="32"/>
        </w:rPr>
        <w:t>Use Case: New Student Admission in Hostel</w:t>
      </w:r>
    </w:p>
    <w:p w:rsidR="009E5871" w:rsidRDefault="009E5871" w:rsidP="009E5871"/>
    <w:p w:rsidR="009E5871" w:rsidRDefault="009E5871" w:rsidP="009E5871">
      <w:pPr>
        <w:pStyle w:val="Heading4"/>
      </w:pPr>
      <w:r>
        <w:rPr>
          <w:rStyle w:val="Strong"/>
          <w:bCs w:val="0"/>
        </w:rPr>
        <w:t>Primary Actor</w:t>
      </w:r>
      <w:r>
        <w:t xml:space="preserve">: </w:t>
      </w:r>
      <w:r>
        <w:rPr>
          <w:rStyle w:val="relative"/>
        </w:rPr>
        <w:t>Hostel Warden</w:t>
      </w:r>
    </w:p>
    <w:p w:rsidR="009E5871" w:rsidRDefault="009E5871" w:rsidP="009E5871">
      <w:pPr>
        <w:pStyle w:val="Heading4"/>
      </w:pPr>
      <w:r>
        <w:rPr>
          <w:rStyle w:val="Strong"/>
          <w:bCs w:val="0"/>
        </w:rPr>
        <w:t>Secondary Actors</w:t>
      </w:r>
      <w:r>
        <w:t xml:space="preserve">: </w:t>
      </w:r>
      <w:r>
        <w:rPr>
          <w:rStyle w:val="relative"/>
        </w:rPr>
        <w:t>Admin, Student</w:t>
      </w:r>
    </w:p>
    <w:p w:rsidR="009E5871" w:rsidRDefault="00791288" w:rsidP="009E5871">
      <w:pPr>
        <w:spacing w:after="0"/>
        <w:ind w:left="0"/>
        <w:jc w:val="center"/>
      </w:pPr>
      <w:r>
        <w:pict>
          <v:rect id="_x0000_i1026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  <w:sz w:val="28"/>
        </w:rPr>
      </w:pPr>
      <w:r>
        <w:rPr>
          <w:b/>
          <w:sz w:val="28"/>
        </w:rPr>
        <w:t>Preconditions</w:t>
      </w:r>
    </w:p>
    <w:p w:rsidR="009E5871" w:rsidRDefault="009E5871" w:rsidP="009E5871">
      <w:pPr>
        <w:pStyle w:val="NormalWeb"/>
        <w:numPr>
          <w:ilvl w:val="0"/>
          <w:numId w:val="56"/>
        </w:numPr>
      </w:pPr>
      <w:r>
        <w:rPr>
          <w:rStyle w:val="relative"/>
          <w:rFonts w:eastAsia="Calibri"/>
        </w:rPr>
        <w:t>Student has been institutionally admitted.</w:t>
      </w:r>
    </w:p>
    <w:p w:rsidR="009E5871" w:rsidRDefault="009E5871" w:rsidP="009E5871">
      <w:pPr>
        <w:pStyle w:val="NormalWeb"/>
        <w:numPr>
          <w:ilvl w:val="0"/>
          <w:numId w:val="56"/>
        </w:numPr>
      </w:pPr>
      <w:r>
        <w:rPr>
          <w:rStyle w:val="relative"/>
          <w:rFonts w:eastAsia="Calibri"/>
        </w:rPr>
        <w:t>Required documents have been submitted.</w:t>
      </w:r>
    </w:p>
    <w:p w:rsidR="009E5871" w:rsidRDefault="009E5871" w:rsidP="009E5871">
      <w:pPr>
        <w:pStyle w:val="NormalWeb"/>
        <w:numPr>
          <w:ilvl w:val="0"/>
          <w:numId w:val="56"/>
        </w:numPr>
      </w:pPr>
      <w:r>
        <w:rPr>
          <w:rStyle w:val="relative"/>
          <w:rFonts w:eastAsia="Calibri"/>
        </w:rPr>
        <w:t>System is operational with valid warden access.</w:t>
      </w:r>
    </w:p>
    <w:p w:rsidR="009E5871" w:rsidRDefault="009E5871" w:rsidP="009E5871">
      <w:pPr>
        <w:pStyle w:val="NormalWeb"/>
        <w:numPr>
          <w:ilvl w:val="0"/>
          <w:numId w:val="56"/>
        </w:numPr>
      </w:pPr>
      <w:r>
        <w:rPr>
          <w:rStyle w:val="relative"/>
          <w:rFonts w:eastAsia="Calibri"/>
        </w:rPr>
        <w:t>Rooms are available, or a waiting list is active.</w:t>
      </w:r>
    </w:p>
    <w:p w:rsidR="009E5871" w:rsidRDefault="00791288" w:rsidP="009E5871">
      <w:pPr>
        <w:spacing w:after="0"/>
        <w:ind w:left="0"/>
        <w:jc w:val="center"/>
      </w:pPr>
      <w:r>
        <w:pict>
          <v:rect id="_x0000_i1027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  <w:sz w:val="28"/>
        </w:rPr>
      </w:pPr>
      <w:r>
        <w:rPr>
          <w:b/>
          <w:sz w:val="28"/>
        </w:rPr>
        <w:t xml:space="preserve"> Post conditions</w:t>
      </w:r>
    </w:p>
    <w:p w:rsidR="009E5871" w:rsidRDefault="009E5871" w:rsidP="009E5871">
      <w:pPr>
        <w:pStyle w:val="NormalWeb"/>
        <w:numPr>
          <w:ilvl w:val="0"/>
          <w:numId w:val="57"/>
        </w:numPr>
      </w:pPr>
      <w:r>
        <w:rPr>
          <w:rStyle w:val="relative"/>
          <w:rFonts w:eastAsia="Calibri"/>
        </w:rPr>
        <w:t>Student is registered in the hostel system.</w:t>
      </w:r>
    </w:p>
    <w:p w:rsidR="009E5871" w:rsidRDefault="009E5871" w:rsidP="009E5871">
      <w:pPr>
        <w:pStyle w:val="NormalWeb"/>
        <w:numPr>
          <w:ilvl w:val="0"/>
          <w:numId w:val="57"/>
        </w:numPr>
      </w:pPr>
      <w:r>
        <w:rPr>
          <w:rStyle w:val="relative"/>
          <w:rFonts w:eastAsia="Calibri"/>
        </w:rPr>
        <w:t>Room assigned and marked as occupied.</w:t>
      </w:r>
    </w:p>
    <w:p w:rsidR="009E5871" w:rsidRDefault="009E5871" w:rsidP="009E5871">
      <w:pPr>
        <w:pStyle w:val="NormalWeb"/>
        <w:numPr>
          <w:ilvl w:val="0"/>
          <w:numId w:val="57"/>
        </w:numPr>
      </w:pPr>
      <w:r>
        <w:rPr>
          <w:rStyle w:val="relative"/>
          <w:rFonts w:eastAsia="Calibri"/>
        </w:rPr>
        <w:t>Attendance record initialized.</w:t>
      </w:r>
    </w:p>
    <w:p w:rsidR="009E5871" w:rsidRDefault="009E5871" w:rsidP="009E5871">
      <w:pPr>
        <w:pStyle w:val="NormalWeb"/>
        <w:numPr>
          <w:ilvl w:val="0"/>
          <w:numId w:val="57"/>
        </w:numPr>
      </w:pPr>
      <w:r>
        <w:rPr>
          <w:rStyle w:val="relative"/>
          <w:rFonts w:eastAsia="Calibri"/>
        </w:rPr>
        <w:t>Welcome notification sent.</w:t>
      </w:r>
    </w:p>
    <w:p w:rsidR="009E5871" w:rsidRDefault="00791288" w:rsidP="009E5871">
      <w:pPr>
        <w:spacing w:after="0"/>
        <w:ind w:left="0"/>
        <w:jc w:val="center"/>
      </w:pPr>
      <w:r>
        <w:pict>
          <v:rect id="_x0000_i1028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  <w:sz w:val="28"/>
        </w:rPr>
      </w:pPr>
      <w:r>
        <w:rPr>
          <w:b/>
          <w:sz w:val="28"/>
        </w:rPr>
        <w:t xml:space="preserve"> Main Success Scenario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Admin logs in to the system and navigates to the "Student Management" section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Selects "New Admission" and enters student details along with submitted documents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The system verifies institutional admission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Room is auto-assigned or manually selected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Hostel ID card is generated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System sends confirmation to all parties involved.</w:t>
      </w:r>
    </w:p>
    <w:p w:rsidR="009E5871" w:rsidRDefault="00791288" w:rsidP="009E5871">
      <w:pPr>
        <w:spacing w:after="0"/>
        <w:ind w:left="0"/>
        <w:jc w:val="center"/>
      </w:pPr>
      <w:r>
        <w:pict>
          <v:rect id="_x0000_i1029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</w:rPr>
      </w:pPr>
      <w:r>
        <w:rPr>
          <w:b/>
        </w:rPr>
        <w:t>Alternative Flows</w:t>
      </w:r>
    </w:p>
    <w:p w:rsidR="009E5871" w:rsidRDefault="009E5871" w:rsidP="009E5871">
      <w:pPr>
        <w:pStyle w:val="NormalWeb"/>
        <w:numPr>
          <w:ilvl w:val="0"/>
          <w:numId w:val="59"/>
        </w:numPr>
      </w:pPr>
      <w:r>
        <w:rPr>
          <w:rStyle w:val="Strong"/>
          <w:rFonts w:eastAsiaTheme="majorEastAsia"/>
        </w:rPr>
        <w:t>A1</w:t>
      </w:r>
      <w:r>
        <w:t xml:space="preserve">: </w:t>
      </w:r>
      <w:r>
        <w:rPr>
          <w:rStyle w:val="relative"/>
          <w:rFonts w:eastAsia="Calibri"/>
        </w:rPr>
        <w:t xml:space="preserve">No </w:t>
      </w:r>
      <w:proofErr w:type="gramStart"/>
      <w:r>
        <w:rPr>
          <w:rStyle w:val="relative"/>
          <w:rFonts w:eastAsia="Calibri"/>
        </w:rPr>
        <w:t>rooms</w:t>
      </w:r>
      <w:proofErr w:type="gramEnd"/>
      <w:r>
        <w:rPr>
          <w:rStyle w:val="relative"/>
          <w:rFonts w:eastAsia="Calibri"/>
        </w:rPr>
        <w:t xml:space="preserve"> available → Student is placed on a waitlist.</w:t>
      </w:r>
    </w:p>
    <w:p w:rsidR="009E5871" w:rsidRDefault="009E5871" w:rsidP="009E5871">
      <w:pPr>
        <w:pStyle w:val="NormalWeb"/>
        <w:numPr>
          <w:ilvl w:val="0"/>
          <w:numId w:val="59"/>
        </w:numPr>
      </w:pPr>
      <w:r>
        <w:rPr>
          <w:rStyle w:val="Strong"/>
          <w:rFonts w:eastAsiaTheme="majorEastAsia"/>
        </w:rPr>
        <w:t>A2</w:t>
      </w:r>
      <w:r>
        <w:t xml:space="preserve">: </w:t>
      </w:r>
      <w:r>
        <w:rPr>
          <w:rStyle w:val="relative"/>
          <w:rFonts w:eastAsia="Calibri"/>
        </w:rPr>
        <w:t>Missing documents → System flags for completion.</w:t>
      </w:r>
    </w:p>
    <w:p w:rsidR="009E5871" w:rsidRDefault="009E5871" w:rsidP="009E5871">
      <w:pPr>
        <w:pStyle w:val="NormalWeb"/>
        <w:numPr>
          <w:ilvl w:val="0"/>
          <w:numId w:val="59"/>
        </w:numPr>
      </w:pPr>
      <w:r>
        <w:rPr>
          <w:rStyle w:val="Strong"/>
          <w:rFonts w:eastAsiaTheme="majorEastAsia"/>
        </w:rPr>
        <w:lastRenderedPageBreak/>
        <w:t>A3</w:t>
      </w:r>
      <w:r>
        <w:t xml:space="preserve">: </w:t>
      </w:r>
      <w:r>
        <w:rPr>
          <w:rStyle w:val="relative"/>
          <w:rFonts w:eastAsia="Calibri"/>
        </w:rPr>
        <w:t>Duplicate entry detected → System alerts warden.</w:t>
      </w:r>
    </w:p>
    <w:p w:rsidR="009E5871" w:rsidRDefault="00791288" w:rsidP="009E5871">
      <w:pPr>
        <w:spacing w:after="0"/>
        <w:ind w:left="0"/>
        <w:jc w:val="center"/>
      </w:pPr>
      <w:r>
        <w:pict>
          <v:rect id="_x0000_i1030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  <w:sz w:val="28"/>
        </w:rPr>
      </w:pPr>
      <w:r>
        <w:rPr>
          <w:b/>
          <w:sz w:val="28"/>
        </w:rPr>
        <w:t>Exception Flows</w:t>
      </w:r>
    </w:p>
    <w:p w:rsidR="009E5871" w:rsidRDefault="009E5871" w:rsidP="009E5871">
      <w:pPr>
        <w:pStyle w:val="NormalWeb"/>
        <w:numPr>
          <w:ilvl w:val="0"/>
          <w:numId w:val="60"/>
        </w:numPr>
      </w:pPr>
      <w:r>
        <w:rPr>
          <w:rStyle w:val="Strong"/>
          <w:rFonts w:eastAsiaTheme="majorEastAsia"/>
        </w:rPr>
        <w:t>E1</w:t>
      </w:r>
      <w:r>
        <w:t xml:space="preserve">: </w:t>
      </w:r>
      <w:r>
        <w:rPr>
          <w:rStyle w:val="relative"/>
          <w:rFonts w:eastAsia="Calibri"/>
        </w:rPr>
        <w:t>System crash during entry → Data recovery protocol is activated.</w:t>
      </w:r>
    </w:p>
    <w:p w:rsidR="009E5871" w:rsidRDefault="009E5871" w:rsidP="009E5871">
      <w:pPr>
        <w:pStyle w:val="NormalWeb"/>
        <w:numPr>
          <w:ilvl w:val="0"/>
          <w:numId w:val="60"/>
        </w:numPr>
      </w:pPr>
      <w:r>
        <w:rPr>
          <w:rStyle w:val="Strong"/>
          <w:rFonts w:eastAsiaTheme="majorEastAsia"/>
        </w:rPr>
        <w:t>E2</w:t>
      </w:r>
      <w:r>
        <w:t xml:space="preserve">: </w:t>
      </w:r>
      <w:r>
        <w:rPr>
          <w:rStyle w:val="relative"/>
          <w:rFonts w:eastAsia="Calibri"/>
        </w:rPr>
        <w:t>Unauthorized access attempt → Incident is logged and admin is alerted.</w:t>
      </w:r>
    </w:p>
    <w:p w:rsidR="009E5871" w:rsidRDefault="00791288" w:rsidP="009E5871">
      <w:pPr>
        <w:spacing w:after="0"/>
        <w:ind w:left="0"/>
        <w:jc w:val="center"/>
      </w:pPr>
      <w:r>
        <w:pict>
          <v:rect id="_x0000_i1031" style="width:448.8pt;height:1.5pt" o:hralign="center" o:hrstd="t" o:hr="t" fillcolor="#a0a0a0" stroked="f"/>
        </w:pict>
      </w:r>
    </w:p>
    <w:p w:rsidR="009E5871" w:rsidRDefault="009E5871" w:rsidP="009E5871"/>
    <w:p w:rsidR="009E5871" w:rsidRDefault="009E5871" w:rsidP="009E5871">
      <w:pPr>
        <w:ind w:left="0" w:firstLine="0"/>
      </w:pPr>
    </w:p>
    <w:p w:rsidR="009E5871" w:rsidRDefault="009E5871" w:rsidP="009E5871">
      <w:r>
        <w:rPr>
          <w:b/>
          <w:sz w:val="36"/>
          <w:szCs w:val="36"/>
          <w:u w:val="single"/>
        </w:rPr>
        <w:t>System sequence Diagram</w:t>
      </w:r>
    </w:p>
    <w:p w:rsidR="009E5871" w:rsidRDefault="009E5871" w:rsidP="009E5871"/>
    <w:p w:rsidR="009E5871" w:rsidRDefault="009E5871" w:rsidP="009E5871">
      <w:pPr>
        <w:spacing w:after="265" w:line="256" w:lineRule="auto"/>
        <w:ind w:left="1" w:firstLine="0"/>
        <w:jc w:val="both"/>
      </w:pPr>
      <w:r>
        <w:rPr>
          <w:rFonts w:ascii="Segoe UI"/>
          <w:noProof/>
          <w:sz w:val="20"/>
        </w:rPr>
        <w:drawing>
          <wp:inline distT="0" distB="0" distL="0" distR="0">
            <wp:extent cx="5981700" cy="4857750"/>
            <wp:effectExtent l="0" t="0" r="0" b="0"/>
            <wp:docPr id="11207" name="Picture 11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9E5871" w:rsidRDefault="009E5871" w:rsidP="009E5871">
      <w:pPr>
        <w:spacing w:after="240" w:line="256" w:lineRule="auto"/>
        <w:ind w:left="1" w:firstLine="0"/>
        <w:jc w:val="both"/>
      </w:pPr>
      <w:r>
        <w:t xml:space="preserve"> </w:t>
      </w:r>
    </w:p>
    <w:p w:rsidR="009E5871" w:rsidRDefault="009E5871" w:rsidP="009E5871">
      <w:pPr>
        <w:spacing w:after="0" w:line="256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:rsidR="009E5871" w:rsidRDefault="009E5871" w:rsidP="009E5871"/>
    <w:p w:rsidR="009E5871" w:rsidRDefault="009E5871" w:rsidP="009E5871"/>
    <w:p w:rsidR="00084F28" w:rsidRPr="009E5871" w:rsidRDefault="00084F28" w:rsidP="009E5871">
      <w:pPr>
        <w:sectPr w:rsidR="00084F28" w:rsidRPr="009E5871">
          <w:pgSz w:w="12240" w:h="15840"/>
          <w:pgMar w:top="1440" w:right="1440" w:bottom="1440" w:left="1440" w:header="720" w:footer="720" w:gutter="0"/>
          <w:cols w:space="720"/>
        </w:sectPr>
      </w:pPr>
    </w:p>
    <w:p w:rsidR="00084F28" w:rsidRDefault="00084F28" w:rsidP="00084F28">
      <w:pPr>
        <w:spacing w:after="256" w:line="259" w:lineRule="auto"/>
        <w:ind w:left="0" w:firstLine="0"/>
        <w:jc w:val="both"/>
      </w:pPr>
      <w:r>
        <w:lastRenderedPageBreak/>
        <w:t xml:space="preserve"> </w:t>
      </w:r>
    </w:p>
    <w:p w:rsidR="00084F28" w:rsidRDefault="00084F28" w:rsidP="00084F28">
      <w:pPr>
        <w:spacing w:after="256" w:line="259" w:lineRule="auto"/>
        <w:ind w:left="0" w:firstLine="0"/>
        <w:jc w:val="both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  <w:jc w:val="both"/>
      </w:pPr>
      <w:r>
        <w:t xml:space="preserve"> </w:t>
      </w:r>
    </w:p>
    <w:p w:rsidR="00084F28" w:rsidRDefault="00084F28" w:rsidP="00084F28"/>
    <w:sectPr w:rsidR="00084F28">
      <w:pgSz w:w="12240" w:h="15840"/>
      <w:pgMar w:top="720" w:right="608" w:bottom="788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88" w:rsidRDefault="00791288">
      <w:pPr>
        <w:spacing w:after="0" w:line="240" w:lineRule="auto"/>
      </w:pPr>
      <w:r>
        <w:separator/>
      </w:r>
    </w:p>
  </w:endnote>
  <w:endnote w:type="continuationSeparator" w:id="0">
    <w:p w:rsidR="00791288" w:rsidRDefault="0079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02078">
    <w:pPr>
      <w:spacing w:after="0"/>
      <w:ind w:left="1080" w:firstLine="0"/>
    </w:pPr>
    <w:r>
      <w:t xml:space="preserve">•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91288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91288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88" w:rsidRDefault="00791288">
      <w:pPr>
        <w:spacing w:after="0" w:line="240" w:lineRule="auto"/>
      </w:pPr>
      <w:r>
        <w:separator/>
      </w:r>
    </w:p>
  </w:footnote>
  <w:footnote w:type="continuationSeparator" w:id="0">
    <w:p w:rsidR="00791288" w:rsidRDefault="0079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864"/>
    <w:multiLevelType w:val="hybridMultilevel"/>
    <w:tmpl w:val="8262573C"/>
    <w:lvl w:ilvl="0" w:tplc="0DA860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BE2BF3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3C49CF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0F5C9A0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9066033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0C2AF4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CB679E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6CF95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BA98DFC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D177C8"/>
    <w:multiLevelType w:val="multilevel"/>
    <w:tmpl w:val="F35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5FA2"/>
    <w:multiLevelType w:val="hybridMultilevel"/>
    <w:tmpl w:val="12080E18"/>
    <w:lvl w:ilvl="0" w:tplc="2BEC4EA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8C0F98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61C42B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C32972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B6EA98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B7A3C1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9F46B2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31FE5D2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94A6B6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EB634F"/>
    <w:multiLevelType w:val="multilevel"/>
    <w:tmpl w:val="0F2A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310D4"/>
    <w:multiLevelType w:val="hybridMultilevel"/>
    <w:tmpl w:val="6B1EE626"/>
    <w:lvl w:ilvl="0" w:tplc="EA2898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6434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65CE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E8734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94DE32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A8C73A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E0136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E023E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2940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10AFA"/>
    <w:multiLevelType w:val="hybridMultilevel"/>
    <w:tmpl w:val="7A9293EE"/>
    <w:lvl w:ilvl="0" w:tplc="A79212D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8BBA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18C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2AD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8112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6A92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0EB0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A1FF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4FAC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C3427"/>
    <w:multiLevelType w:val="hybridMultilevel"/>
    <w:tmpl w:val="DBE44D62"/>
    <w:lvl w:ilvl="0" w:tplc="3872BF6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464E8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ADC7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3C3DC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A4E88C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843A2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E705A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B49004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C46A9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032912"/>
    <w:multiLevelType w:val="multilevel"/>
    <w:tmpl w:val="94C8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4758B"/>
    <w:multiLevelType w:val="hybridMultilevel"/>
    <w:tmpl w:val="59268308"/>
    <w:lvl w:ilvl="0" w:tplc="6C9ACA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F3C">
      <w:start w:val="1"/>
      <w:numFmt w:val="bullet"/>
      <w:lvlText w:val="o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80692">
      <w:start w:val="1"/>
      <w:numFmt w:val="bullet"/>
      <w:lvlText w:val="▪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66A10">
      <w:start w:val="1"/>
      <w:numFmt w:val="bullet"/>
      <w:lvlText w:val="•"/>
      <w:lvlJc w:val="left"/>
      <w:pPr>
        <w:ind w:left="3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1102">
      <w:start w:val="1"/>
      <w:numFmt w:val="bullet"/>
      <w:lvlText w:val="o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E47E6">
      <w:start w:val="1"/>
      <w:numFmt w:val="bullet"/>
      <w:lvlText w:val="▪"/>
      <w:lvlJc w:val="left"/>
      <w:pPr>
        <w:ind w:left="4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5440">
      <w:start w:val="1"/>
      <w:numFmt w:val="bullet"/>
      <w:lvlText w:val="•"/>
      <w:lvlJc w:val="left"/>
      <w:pPr>
        <w:ind w:left="5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A470">
      <w:start w:val="1"/>
      <w:numFmt w:val="bullet"/>
      <w:lvlText w:val="o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ADE06">
      <w:start w:val="1"/>
      <w:numFmt w:val="bullet"/>
      <w:lvlText w:val="▪"/>
      <w:lvlJc w:val="left"/>
      <w:pPr>
        <w:ind w:left="6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BD1A39"/>
    <w:multiLevelType w:val="multilevel"/>
    <w:tmpl w:val="7016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D621A"/>
    <w:multiLevelType w:val="hybridMultilevel"/>
    <w:tmpl w:val="B2CCE574"/>
    <w:lvl w:ilvl="0" w:tplc="4B1AA9EA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067EA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7FF20EC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1ED8B67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5450E19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44F6E40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32C12F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A9EC3A3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9B7A242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3FF2518"/>
    <w:multiLevelType w:val="hybridMultilevel"/>
    <w:tmpl w:val="7D629C14"/>
    <w:lvl w:ilvl="0" w:tplc="1E26068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C16B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C68F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88E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445E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884E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29D2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B43BD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AE5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0D35D1"/>
    <w:multiLevelType w:val="hybridMultilevel"/>
    <w:tmpl w:val="9554432A"/>
    <w:lvl w:ilvl="0" w:tplc="2372478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EBE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81B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8AD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A643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E92F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C2C0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C4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3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3D5835"/>
    <w:multiLevelType w:val="hybridMultilevel"/>
    <w:tmpl w:val="52365776"/>
    <w:lvl w:ilvl="0" w:tplc="D2966C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0B4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EC8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C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E3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C5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0F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426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4F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4F76CD"/>
    <w:multiLevelType w:val="multilevel"/>
    <w:tmpl w:val="C00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3439FD"/>
    <w:multiLevelType w:val="hybridMultilevel"/>
    <w:tmpl w:val="DD62AEBE"/>
    <w:lvl w:ilvl="0" w:tplc="5EAC42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2D4B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AE46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45DA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CED3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BEE2B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B2CE9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8ABEA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C40D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D43564"/>
    <w:multiLevelType w:val="hybridMultilevel"/>
    <w:tmpl w:val="E8E8CDA6"/>
    <w:lvl w:ilvl="0" w:tplc="029A41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4DD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FD2A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65DA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CCEA4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32EFFE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D4FBFE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8F040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EA3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F3148B"/>
    <w:multiLevelType w:val="hybridMultilevel"/>
    <w:tmpl w:val="906C09DC"/>
    <w:lvl w:ilvl="0" w:tplc="787CABC4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447B4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B449BE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0E44DD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CE16A97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DFC808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2F18F27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F816F4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3F0FC4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B650623"/>
    <w:multiLevelType w:val="hybridMultilevel"/>
    <w:tmpl w:val="3FDEB634"/>
    <w:lvl w:ilvl="0" w:tplc="933603B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887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A19D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954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288A6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426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10BF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B2724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61A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73016E"/>
    <w:multiLevelType w:val="hybridMultilevel"/>
    <w:tmpl w:val="1C3804EE"/>
    <w:lvl w:ilvl="0" w:tplc="9E046EB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0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C2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64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CF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4BB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0C9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D674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EA9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785CF2"/>
    <w:multiLevelType w:val="hybridMultilevel"/>
    <w:tmpl w:val="E9C25592"/>
    <w:lvl w:ilvl="0" w:tplc="25B03FC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A149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6DBE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23DC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CE420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E03A1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78BE1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2F2B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0C68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DD2F2E"/>
    <w:multiLevelType w:val="hybridMultilevel"/>
    <w:tmpl w:val="7BCEF010"/>
    <w:lvl w:ilvl="0" w:tplc="46E2A2C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2BBD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8D72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6DB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A626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826C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204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86BB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0D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357ED0"/>
    <w:multiLevelType w:val="hybridMultilevel"/>
    <w:tmpl w:val="A860F0A2"/>
    <w:lvl w:ilvl="0" w:tplc="0F707D3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6BA9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40E4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19A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44A28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9C821A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E356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CD6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CEF44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0A7CAD"/>
    <w:multiLevelType w:val="hybridMultilevel"/>
    <w:tmpl w:val="A7946554"/>
    <w:lvl w:ilvl="0" w:tplc="C3BC81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84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0E76F0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0C6D1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04D590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0415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CF8C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0662C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764A1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256508"/>
    <w:multiLevelType w:val="hybridMultilevel"/>
    <w:tmpl w:val="4E9C2394"/>
    <w:lvl w:ilvl="0" w:tplc="50844B5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001B0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B9C8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EF70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C4F4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490D0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A8E86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E234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6866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13E27E5"/>
    <w:multiLevelType w:val="multilevel"/>
    <w:tmpl w:val="7E0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3E2358"/>
    <w:multiLevelType w:val="hybridMultilevel"/>
    <w:tmpl w:val="3D08C796"/>
    <w:lvl w:ilvl="0" w:tplc="40626D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0AF9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E62F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8EFE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0AB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A9BB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0E18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C6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6A67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505CFD"/>
    <w:multiLevelType w:val="hybridMultilevel"/>
    <w:tmpl w:val="38269C5E"/>
    <w:lvl w:ilvl="0" w:tplc="4C723928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D2299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23EE9A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65C4682C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EFFEAB2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6FCC867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F86CDC9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91B0875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968E2DA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B677B5D"/>
    <w:multiLevelType w:val="hybridMultilevel"/>
    <w:tmpl w:val="D5908372"/>
    <w:lvl w:ilvl="0" w:tplc="2870D56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63CB6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A21B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E78EC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A4238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84A4E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8711A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E0D6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E55E4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3D2AB9"/>
    <w:multiLevelType w:val="hybridMultilevel"/>
    <w:tmpl w:val="64D80EA8"/>
    <w:lvl w:ilvl="0" w:tplc="A59CE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1E45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AF7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0A2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D69D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68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AB4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0B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03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91373A"/>
    <w:multiLevelType w:val="hybridMultilevel"/>
    <w:tmpl w:val="C168622A"/>
    <w:lvl w:ilvl="0" w:tplc="6F12757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24A0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1C6862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43D8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A0A3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203C2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06B5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274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64BB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AD4809"/>
    <w:multiLevelType w:val="hybridMultilevel"/>
    <w:tmpl w:val="6D0E33D0"/>
    <w:lvl w:ilvl="0" w:tplc="3BD2725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806EC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26FD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901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A4070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6E21CE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37C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FABB2A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82616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D832CF"/>
    <w:multiLevelType w:val="hybridMultilevel"/>
    <w:tmpl w:val="C366A526"/>
    <w:lvl w:ilvl="0" w:tplc="171E56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E4E2E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C5BB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3E29A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A9B44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2E467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7250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A2B396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2DE4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5C77DB"/>
    <w:multiLevelType w:val="hybridMultilevel"/>
    <w:tmpl w:val="BC906450"/>
    <w:lvl w:ilvl="0" w:tplc="E39A180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43CA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FE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4B70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7E08E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AFBB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E11BE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B8AE8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ADA78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342AAA"/>
    <w:multiLevelType w:val="hybridMultilevel"/>
    <w:tmpl w:val="ED2A268A"/>
    <w:lvl w:ilvl="0" w:tplc="F28ED1B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27C3A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4499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C926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C64A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21C56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6E8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27A6E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B07D0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731E20"/>
    <w:multiLevelType w:val="hybridMultilevel"/>
    <w:tmpl w:val="E29654F2"/>
    <w:lvl w:ilvl="0" w:tplc="391EB7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8D8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0B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8A9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AF7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A99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A5E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0D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78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7A75C38"/>
    <w:multiLevelType w:val="hybridMultilevel"/>
    <w:tmpl w:val="5AA49FC6"/>
    <w:lvl w:ilvl="0" w:tplc="F5CC4B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AD60C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F88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A979E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EEB3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2E3A4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2A5958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4725C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E8A42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A4D7332"/>
    <w:multiLevelType w:val="hybridMultilevel"/>
    <w:tmpl w:val="2F400612"/>
    <w:lvl w:ilvl="0" w:tplc="3500B658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A176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ADAB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42520">
      <w:start w:val="1"/>
      <w:numFmt w:val="bullet"/>
      <w:lvlText w:val="•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04790">
      <w:start w:val="1"/>
      <w:numFmt w:val="bullet"/>
      <w:lvlText w:val="o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A764">
      <w:start w:val="1"/>
      <w:numFmt w:val="bullet"/>
      <w:lvlText w:val="▪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7E6162">
      <w:start w:val="1"/>
      <w:numFmt w:val="bullet"/>
      <w:lvlText w:val="•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603D0">
      <w:start w:val="1"/>
      <w:numFmt w:val="bullet"/>
      <w:lvlText w:val="o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48D38">
      <w:start w:val="1"/>
      <w:numFmt w:val="bullet"/>
      <w:lvlText w:val="▪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B114AB"/>
    <w:multiLevelType w:val="hybridMultilevel"/>
    <w:tmpl w:val="5178E3F6"/>
    <w:lvl w:ilvl="0" w:tplc="0DFE40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C020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C39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4D0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2E55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494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C8EC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07F8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C061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1E37E23"/>
    <w:multiLevelType w:val="multilevel"/>
    <w:tmpl w:val="A4C0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03031A"/>
    <w:multiLevelType w:val="hybridMultilevel"/>
    <w:tmpl w:val="3E74491E"/>
    <w:lvl w:ilvl="0" w:tplc="88E8A89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AD28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5A8CCA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25B1A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CA0DA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ED7BC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24F04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89002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C54CC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DF52826"/>
    <w:multiLevelType w:val="hybridMultilevel"/>
    <w:tmpl w:val="0322AB38"/>
    <w:lvl w:ilvl="0" w:tplc="1D4097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C3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60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EF3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EF6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2F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8B1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ED0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16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53C44C5"/>
    <w:multiLevelType w:val="hybridMultilevel"/>
    <w:tmpl w:val="D812C620"/>
    <w:lvl w:ilvl="0" w:tplc="61E02A2E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4412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C4A1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E94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2EAF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763C1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AE8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206D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8193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1B3FCC"/>
    <w:multiLevelType w:val="hybridMultilevel"/>
    <w:tmpl w:val="71F070BC"/>
    <w:lvl w:ilvl="0" w:tplc="6BC4C24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449B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2191A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01682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A718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E2A98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2244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6C79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6C305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A513BDC"/>
    <w:multiLevelType w:val="hybridMultilevel"/>
    <w:tmpl w:val="611857A6"/>
    <w:lvl w:ilvl="0" w:tplc="CD6426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6418A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E374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8D8B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058F2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7E31D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2578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E9022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A9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8F28FA"/>
    <w:multiLevelType w:val="hybridMultilevel"/>
    <w:tmpl w:val="69FA1D7C"/>
    <w:lvl w:ilvl="0" w:tplc="91CA63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C7BB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636D4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06ABC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04CE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44656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2C8508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88FC42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02B8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48"/>
  </w:num>
  <w:num w:numId="5">
    <w:abstractNumId w:val="53"/>
  </w:num>
  <w:num w:numId="6">
    <w:abstractNumId w:val="20"/>
  </w:num>
  <w:num w:numId="7">
    <w:abstractNumId w:val="37"/>
  </w:num>
  <w:num w:numId="8">
    <w:abstractNumId w:val="50"/>
  </w:num>
  <w:num w:numId="9">
    <w:abstractNumId w:val="26"/>
  </w:num>
  <w:num w:numId="10">
    <w:abstractNumId w:val="58"/>
  </w:num>
  <w:num w:numId="11">
    <w:abstractNumId w:val="55"/>
  </w:num>
  <w:num w:numId="12">
    <w:abstractNumId w:val="46"/>
  </w:num>
  <w:num w:numId="13">
    <w:abstractNumId w:val="28"/>
  </w:num>
  <w:num w:numId="14">
    <w:abstractNumId w:val="7"/>
  </w:num>
  <w:num w:numId="15">
    <w:abstractNumId w:val="10"/>
  </w:num>
  <w:num w:numId="16">
    <w:abstractNumId w:val="47"/>
  </w:num>
  <w:num w:numId="17">
    <w:abstractNumId w:val="15"/>
  </w:num>
  <w:num w:numId="18">
    <w:abstractNumId w:val="23"/>
  </w:num>
  <w:num w:numId="19">
    <w:abstractNumId w:val="33"/>
  </w:num>
  <w:num w:numId="20">
    <w:abstractNumId w:val="36"/>
  </w:num>
  <w:num w:numId="21">
    <w:abstractNumId w:val="17"/>
  </w:num>
  <w:num w:numId="22">
    <w:abstractNumId w:val="43"/>
  </w:num>
  <w:num w:numId="23">
    <w:abstractNumId w:val="52"/>
  </w:num>
  <w:num w:numId="24">
    <w:abstractNumId w:val="5"/>
  </w:num>
  <w:num w:numId="25">
    <w:abstractNumId w:val="22"/>
  </w:num>
  <w:num w:numId="26">
    <w:abstractNumId w:val="14"/>
  </w:num>
  <w:num w:numId="27">
    <w:abstractNumId w:val="54"/>
  </w:num>
  <w:num w:numId="28">
    <w:abstractNumId w:val="4"/>
  </w:num>
  <w:num w:numId="29">
    <w:abstractNumId w:val="18"/>
  </w:num>
  <w:num w:numId="30">
    <w:abstractNumId w:val="59"/>
  </w:num>
  <w:num w:numId="31">
    <w:abstractNumId w:val="44"/>
  </w:num>
  <w:num w:numId="32">
    <w:abstractNumId w:val="41"/>
  </w:num>
  <w:num w:numId="33">
    <w:abstractNumId w:val="39"/>
  </w:num>
  <w:num w:numId="34">
    <w:abstractNumId w:val="38"/>
  </w:num>
  <w:num w:numId="35">
    <w:abstractNumId w:val="42"/>
  </w:num>
  <w:num w:numId="36">
    <w:abstractNumId w:val="57"/>
  </w:num>
  <w:num w:numId="37">
    <w:abstractNumId w:val="51"/>
  </w:num>
  <w:num w:numId="38">
    <w:abstractNumId w:val="27"/>
  </w:num>
  <w:num w:numId="39">
    <w:abstractNumId w:val="13"/>
  </w:num>
  <w:num w:numId="40">
    <w:abstractNumId w:val="45"/>
  </w:num>
  <w:num w:numId="41">
    <w:abstractNumId w:val="8"/>
  </w:num>
  <w:num w:numId="42">
    <w:abstractNumId w:val="35"/>
  </w:num>
  <w:num w:numId="43">
    <w:abstractNumId w:val="30"/>
  </w:num>
  <w:num w:numId="44">
    <w:abstractNumId w:val="31"/>
  </w:num>
  <w:num w:numId="45">
    <w:abstractNumId w:val="29"/>
  </w:num>
  <w:num w:numId="46">
    <w:abstractNumId w:val="40"/>
  </w:num>
  <w:num w:numId="47">
    <w:abstractNumId w:val="56"/>
  </w:num>
  <w:num w:numId="48">
    <w:abstractNumId w:val="24"/>
  </w:num>
  <w:num w:numId="49">
    <w:abstractNumId w:val="2"/>
  </w:num>
  <w:num w:numId="50">
    <w:abstractNumId w:val="34"/>
  </w:num>
  <w:num w:numId="51">
    <w:abstractNumId w:val="12"/>
  </w:num>
  <w:num w:numId="52">
    <w:abstractNumId w:val="21"/>
  </w:num>
  <w:num w:numId="53">
    <w:abstractNumId w:val="0"/>
  </w:num>
  <w:num w:numId="54">
    <w:abstractNumId w:val="11"/>
  </w:num>
  <w:num w:numId="55">
    <w:abstractNumId w:val="3"/>
  </w:num>
  <w:num w:numId="56">
    <w:abstractNumId w:val="1"/>
  </w:num>
  <w:num w:numId="57">
    <w:abstractNumId w:val="16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7"/>
    <w:rsid w:val="00084F28"/>
    <w:rsid w:val="001717C8"/>
    <w:rsid w:val="00494E27"/>
    <w:rsid w:val="005D6B53"/>
    <w:rsid w:val="00616F09"/>
    <w:rsid w:val="00702078"/>
    <w:rsid w:val="00731264"/>
    <w:rsid w:val="00791288"/>
    <w:rsid w:val="009E5871"/>
    <w:rsid w:val="009F2037"/>
    <w:rsid w:val="00A070DE"/>
    <w:rsid w:val="00AC4993"/>
    <w:rsid w:val="00B26336"/>
    <w:rsid w:val="00B86C86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2D8E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7C8"/>
    <w:pPr>
      <w:keepNext/>
      <w:keepLines/>
      <w:widowControl w:val="0"/>
      <w:autoSpaceDE w:val="0"/>
      <w:autoSpaceDN w:val="0"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871"/>
    <w:pPr>
      <w:keepNext/>
      <w:keepLines/>
      <w:spacing w:before="40" w:after="0" w:line="28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1"/>
    <w:qFormat/>
    <w:rsid w:val="005D6B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084F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17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717C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7C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7C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1717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7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87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elative">
    <w:name w:val="relative"/>
    <w:basedOn w:val="DefaultParagraphFont"/>
    <w:rsid w:val="009E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194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554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32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08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978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788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00CC-3353-44CE-AB97-D11BE54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12</Words>
  <Characters>3883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SP23-BSE-019</cp:lastModifiedBy>
  <cp:revision>11</cp:revision>
  <dcterms:created xsi:type="dcterms:W3CDTF">2025-05-14T07:51:00Z</dcterms:created>
  <dcterms:modified xsi:type="dcterms:W3CDTF">2025-06-25T09:16:00Z</dcterms:modified>
</cp:coreProperties>
</file>